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203" w:type="dxa"/>
        <w:tblInd w:w="-158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48"/>
        <w:gridCol w:w="8155"/>
      </w:tblGrid>
      <w:tr w:rsidR="000A7845" w:rsidTr="00B16024">
        <w:trPr>
          <w:cantSplit/>
          <w:trHeight w:val="13566"/>
        </w:trPr>
        <w:tc>
          <w:tcPr>
            <w:tcW w:w="3048" w:type="dxa"/>
            <w:tcBorders>
              <w:bottom w:val="nil"/>
            </w:tcBorders>
            <w:shd w:val="pct10" w:color="auto" w:fill="auto"/>
          </w:tcPr>
          <w:p w:rsidR="000A7845" w:rsidRDefault="000A7845" w:rsidP="00852A73">
            <w:pPr>
              <w:pStyle w:val="Nome"/>
              <w:ind w:left="0" w:right="-7910" w:firstLine="0"/>
              <w:outlineLvl w:val="3"/>
              <w:rPr>
                <w:rFonts w:ascii="Verdana" w:hAnsi="Verdana"/>
                <w:smallCap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mallCaps/>
                <w:color w:val="000000"/>
                <w:sz w:val="20"/>
                <w:szCs w:val="20"/>
              </w:rPr>
              <w:t xml:space="preserve">  </w:t>
            </w:r>
          </w:p>
          <w:p w:rsidR="00FE5277" w:rsidRDefault="000712DD" w:rsidP="002029D8">
            <w:pPr>
              <w:rPr>
                <w:rStyle w:val="Heading1Char"/>
                <w:b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676400" cy="1762125"/>
                  <wp:effectExtent l="19050" t="0" r="0" b="0"/>
                  <wp:docPr id="6" name="Picture 3" descr="F:\desktop\skc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desktop\skc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762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277" w:rsidRDefault="00FE5277" w:rsidP="002029D8">
            <w:pPr>
              <w:rPr>
                <w:rStyle w:val="Heading1Char"/>
                <w:b/>
                <w:sz w:val="24"/>
                <w:szCs w:val="24"/>
              </w:rPr>
            </w:pPr>
          </w:p>
          <w:p w:rsidR="00D14A66" w:rsidRPr="00D14A66" w:rsidRDefault="00E978AA" w:rsidP="00E978AA">
            <w:pPr>
              <w:jc w:val="center"/>
              <w:rPr>
                <w:rFonts w:ascii="Verdana" w:hAnsi="Verdana"/>
                <w:bCs w:val="0"/>
                <w:sz w:val="24"/>
                <w:szCs w:val="24"/>
              </w:rPr>
            </w:pPr>
            <w:proofErr w:type="spellStart"/>
            <w:r w:rsidRPr="00D14A66">
              <w:rPr>
                <w:rFonts w:ascii="Verdana" w:hAnsi="Verdana"/>
                <w:bCs w:val="0"/>
                <w:sz w:val="24"/>
                <w:szCs w:val="24"/>
              </w:rPr>
              <w:t>Shashi</w:t>
            </w:r>
            <w:proofErr w:type="spellEnd"/>
            <w:r w:rsidRPr="00D14A66">
              <w:rPr>
                <w:rFonts w:ascii="Verdana" w:hAnsi="Verdana"/>
                <w:bCs w:val="0"/>
                <w:sz w:val="24"/>
                <w:szCs w:val="24"/>
              </w:rPr>
              <w:t xml:space="preserve"> Kant </w:t>
            </w:r>
            <w:proofErr w:type="spellStart"/>
            <w:r w:rsidRPr="00D14A66">
              <w:rPr>
                <w:rFonts w:ascii="Verdana" w:hAnsi="Verdana"/>
                <w:bCs w:val="0"/>
                <w:sz w:val="24"/>
                <w:szCs w:val="24"/>
              </w:rPr>
              <w:t>Chauhan</w:t>
            </w:r>
            <w:proofErr w:type="spellEnd"/>
          </w:p>
          <w:p w:rsidR="00BA7069" w:rsidRDefault="00BA7069" w:rsidP="002029D8">
            <w:pPr>
              <w:rPr>
                <w:rStyle w:val="Heading1Char"/>
                <w:b/>
                <w:sz w:val="24"/>
                <w:szCs w:val="24"/>
              </w:rPr>
            </w:pPr>
          </w:p>
          <w:p w:rsidR="00BA7069" w:rsidRPr="00E923EF" w:rsidRDefault="00E978AA" w:rsidP="002029D8">
            <w:pPr>
              <w:rPr>
                <w:b w:val="0"/>
                <w:sz w:val="24"/>
                <w:szCs w:val="24"/>
              </w:rPr>
            </w:pPr>
            <w:proofErr w:type="spellStart"/>
            <w:r w:rsidRPr="00D14A66">
              <w:rPr>
                <w:rStyle w:val="Heading1Char"/>
                <w:b/>
              </w:rPr>
              <w:t>B.Tech</w:t>
            </w:r>
            <w:proofErr w:type="spellEnd"/>
            <w:r>
              <w:rPr>
                <w:rStyle w:val="Heading1Char"/>
                <w:b/>
                <w:sz w:val="24"/>
                <w:szCs w:val="24"/>
              </w:rPr>
              <w:t xml:space="preserve"> </w:t>
            </w:r>
            <w:r w:rsidR="00D14A66">
              <w:rPr>
                <w:rStyle w:val="Heading1Char"/>
                <w:b/>
                <w:sz w:val="24"/>
                <w:szCs w:val="24"/>
              </w:rPr>
              <w:t>–</w:t>
            </w:r>
            <w:r w:rsidR="00BA7069">
              <w:rPr>
                <w:rStyle w:val="Heading1Char"/>
                <w:b/>
                <w:sz w:val="24"/>
                <w:szCs w:val="24"/>
              </w:rPr>
              <w:t xml:space="preserve"> </w:t>
            </w:r>
            <w:r w:rsidR="00D14A66">
              <w:rPr>
                <w:rFonts w:ascii="Verdana" w:hAnsi="Verdana"/>
                <w:bCs w:val="0"/>
              </w:rPr>
              <w:t xml:space="preserve">Mechanical </w:t>
            </w:r>
            <w:r w:rsidR="00BA7069" w:rsidRPr="00BA7069">
              <w:rPr>
                <w:rStyle w:val="Heading1Char"/>
                <w:b/>
              </w:rPr>
              <w:t>Engineer</w:t>
            </w:r>
          </w:p>
          <w:p w:rsidR="000A7845" w:rsidRDefault="000A7845" w:rsidP="00852A73">
            <w:pPr>
              <w:pStyle w:val="Header"/>
              <w:tabs>
                <w:tab w:val="clear" w:pos="4320"/>
                <w:tab w:val="clear" w:pos="8640"/>
              </w:tabs>
              <w:outlineLvl w:val="3"/>
              <w:rPr>
                <w:rFonts w:ascii="Verdana" w:hAnsi="Verdana"/>
                <w:color w:val="000000"/>
              </w:rPr>
            </w:pPr>
          </w:p>
          <w:p w:rsidR="000A7845" w:rsidRDefault="000A7845" w:rsidP="00852A73">
            <w:pPr>
              <w:pStyle w:val="Default"/>
              <w:outlineLvl w:val="3"/>
              <w:rPr>
                <w:b/>
                <w:bCs/>
                <w:sz w:val="20"/>
                <w:szCs w:val="20"/>
                <w:lang w:val="pt-BR"/>
              </w:rPr>
            </w:pPr>
            <w:r>
              <w:rPr>
                <w:b/>
                <w:bCs/>
                <w:sz w:val="20"/>
                <w:szCs w:val="20"/>
                <w:lang w:val="pt-BR"/>
              </w:rPr>
              <w:t>E-Mail:</w:t>
            </w:r>
          </w:p>
          <w:p w:rsidR="000A7845" w:rsidRPr="009A5E51" w:rsidRDefault="00D14A66" w:rsidP="00852A73">
            <w:pPr>
              <w:pStyle w:val="Default"/>
              <w:outlineLvl w:val="3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Shashiknt25</w:t>
            </w:r>
            <w:r w:rsidR="00B16024">
              <w:rPr>
                <w:sz w:val="20"/>
                <w:szCs w:val="20"/>
                <w:lang w:val="pt-BR"/>
              </w:rPr>
              <w:t>@gmail.com</w:t>
            </w:r>
          </w:p>
          <w:p w:rsidR="00BE63A6" w:rsidRDefault="00BE63A6" w:rsidP="00852A73">
            <w:pPr>
              <w:pStyle w:val="Default"/>
              <w:outlineLvl w:val="3"/>
              <w:rPr>
                <w:b/>
                <w:bCs/>
                <w:sz w:val="20"/>
                <w:szCs w:val="20"/>
              </w:rPr>
            </w:pPr>
          </w:p>
          <w:p w:rsidR="000A7845" w:rsidRDefault="000A7845" w:rsidP="00852A73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Phone:  </w:t>
            </w:r>
          </w:p>
          <w:p w:rsidR="00F80905" w:rsidRDefault="000A7845" w:rsidP="00BE63A6">
            <w:pPr>
              <w:pStyle w:val="Default"/>
              <w:ind w:right="-35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923EF">
              <w:rPr>
                <w:sz w:val="20"/>
                <w:szCs w:val="20"/>
              </w:rPr>
              <w:t>+91</w:t>
            </w:r>
            <w:r w:rsidR="003C13BA">
              <w:rPr>
                <w:sz w:val="20"/>
                <w:szCs w:val="20"/>
              </w:rPr>
              <w:t>-</w:t>
            </w:r>
            <w:r w:rsidR="00F80905">
              <w:rPr>
                <w:sz w:val="20"/>
                <w:szCs w:val="20"/>
              </w:rPr>
              <w:t>8588020621</w:t>
            </w:r>
          </w:p>
          <w:p w:rsidR="003C13BA" w:rsidRDefault="00D14A66" w:rsidP="00BE63A6">
            <w:pPr>
              <w:pStyle w:val="Default"/>
              <w:ind w:right="-35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+91-</w:t>
            </w:r>
            <w:r w:rsidR="00F80905">
              <w:rPr>
                <w:sz w:val="20"/>
                <w:szCs w:val="20"/>
              </w:rPr>
              <w:t>9818985858</w:t>
            </w:r>
          </w:p>
          <w:p w:rsidR="000A7845" w:rsidRDefault="000A7845" w:rsidP="00852A73">
            <w:pPr>
              <w:outlineLvl w:val="3"/>
              <w:rPr>
                <w:rFonts w:ascii="Verdana" w:hAnsi="Verdana"/>
                <w:b w:val="0"/>
                <w:color w:val="000000"/>
                <w:u w:val="single"/>
              </w:rPr>
            </w:pPr>
          </w:p>
          <w:p w:rsidR="000A7845" w:rsidRDefault="000A7845" w:rsidP="00852A73">
            <w:pPr>
              <w:pStyle w:val="Default"/>
              <w:outlineLvl w:val="3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ddress for Correspondence: </w:t>
            </w:r>
          </w:p>
          <w:p w:rsidR="00C06666" w:rsidRDefault="00C06666" w:rsidP="00852A73">
            <w:pPr>
              <w:pStyle w:val="Default"/>
              <w:outlineLvl w:val="3"/>
              <w:rPr>
                <w:sz w:val="20"/>
                <w:szCs w:val="20"/>
              </w:rPr>
            </w:pPr>
          </w:p>
          <w:p w:rsidR="007D1BB5" w:rsidRPr="00D14A66" w:rsidRDefault="007D1BB5" w:rsidP="007D1BB5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L-</w:t>
            </w:r>
            <w:proofErr w:type="spellStart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I</w:t>
            </w:r>
            <w:r w:rsidRPr="00D14A66">
              <w:rPr>
                <w:rFonts w:ascii="Verdana" w:hAnsi="Verdana" w:cs="Verdana"/>
                <w:b w:val="0"/>
                <w:bCs w:val="0"/>
                <w:color w:val="000000"/>
                <w:vertAlign w:val="superscript"/>
              </w:rPr>
              <w:t>st</w:t>
            </w:r>
            <w:proofErr w:type="spellEnd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 xml:space="preserve">-A House No. 632/14 </w:t>
            </w:r>
            <w:proofErr w:type="spellStart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Sangam</w:t>
            </w:r>
            <w:proofErr w:type="spellEnd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Vihar</w:t>
            </w:r>
            <w:proofErr w:type="spellEnd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,</w:t>
            </w:r>
            <w:r w:rsidRPr="00D14A66">
              <w:rPr>
                <w:rFonts w:ascii="Verdana" w:hAnsi="Verdana" w:cs="Verdana"/>
                <w:bCs w:val="0"/>
                <w:color w:val="000000"/>
                <w:u w:val="single"/>
              </w:rPr>
              <w:t xml:space="preserve"> </w:t>
            </w:r>
          </w:p>
          <w:p w:rsidR="007D1BB5" w:rsidRPr="00D14A66" w:rsidRDefault="007D1BB5" w:rsidP="007D1BB5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New Delhi-110080</w:t>
            </w:r>
          </w:p>
          <w:p w:rsidR="00BE63A6" w:rsidRDefault="00BE63A6" w:rsidP="003C13BA">
            <w:pPr>
              <w:pStyle w:val="Default"/>
              <w:outlineLvl w:val="3"/>
              <w:rPr>
                <w:rFonts w:cs="Times New Roman"/>
                <w:sz w:val="20"/>
                <w:szCs w:val="20"/>
              </w:rPr>
            </w:pPr>
          </w:p>
          <w:p w:rsidR="003C13BA" w:rsidRDefault="003C13BA" w:rsidP="003C13BA">
            <w:pPr>
              <w:pStyle w:val="Default"/>
              <w:outlineLvl w:val="3"/>
              <w:rPr>
                <w:b/>
                <w:bCs/>
                <w:sz w:val="20"/>
                <w:szCs w:val="20"/>
                <w:u w:val="single"/>
              </w:rPr>
            </w:pPr>
          </w:p>
          <w:p w:rsidR="000A7845" w:rsidRPr="00BE63A6" w:rsidRDefault="000A7845" w:rsidP="00852A73">
            <w:pPr>
              <w:pStyle w:val="Default"/>
              <w:outlineLvl w:val="3"/>
              <w:rPr>
                <w:sz w:val="22"/>
                <w:szCs w:val="22"/>
              </w:rPr>
            </w:pPr>
            <w:r w:rsidRPr="00BE63A6">
              <w:rPr>
                <w:b/>
                <w:bCs/>
                <w:sz w:val="22"/>
                <w:szCs w:val="22"/>
                <w:u w:val="single"/>
              </w:rPr>
              <w:t>Personal D</w:t>
            </w:r>
            <w:r w:rsidR="00900531" w:rsidRPr="00BE63A6">
              <w:rPr>
                <w:b/>
                <w:bCs/>
                <w:sz w:val="22"/>
                <w:szCs w:val="22"/>
                <w:u w:val="single"/>
              </w:rPr>
              <w:t>etail</w:t>
            </w:r>
            <w:r w:rsidR="00B20306">
              <w:rPr>
                <w:b/>
                <w:bCs/>
                <w:sz w:val="22"/>
                <w:szCs w:val="22"/>
                <w:u w:val="single"/>
              </w:rPr>
              <w:t>-</w:t>
            </w:r>
            <w:r w:rsidRPr="00BE63A6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</w:p>
          <w:p w:rsidR="000A7845" w:rsidRPr="00BE63A6" w:rsidRDefault="000A7845" w:rsidP="00852A73">
            <w:pPr>
              <w:pStyle w:val="Default"/>
              <w:outlineLvl w:val="3"/>
              <w:rPr>
                <w:rFonts w:cs="Book Antiqua"/>
                <w:sz w:val="22"/>
                <w:szCs w:val="22"/>
              </w:rPr>
            </w:pPr>
            <w:r w:rsidRPr="00BE63A6">
              <w:rPr>
                <w:rFonts w:cs="Book Antiqua"/>
                <w:b/>
                <w:bCs/>
                <w:sz w:val="22"/>
                <w:szCs w:val="22"/>
              </w:rPr>
              <w:t xml:space="preserve"> </w:t>
            </w:r>
          </w:p>
          <w:p w:rsidR="000A7845" w:rsidRPr="003C13BA" w:rsidRDefault="000A7845" w:rsidP="003C13BA">
            <w:pPr>
              <w:pStyle w:val="Default"/>
              <w:outlineLvl w:val="3"/>
              <w:rPr>
                <w:rFonts w:cs="Book Antiqua"/>
                <w:sz w:val="20"/>
                <w:szCs w:val="20"/>
              </w:rPr>
            </w:pPr>
            <w:r>
              <w:rPr>
                <w:rFonts w:cs="Book Antiqu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Date of Birth:  </w:t>
            </w:r>
          </w:p>
          <w:p w:rsidR="00D14A66" w:rsidRDefault="000A7845" w:rsidP="00D14A66">
            <w:pPr>
              <w:pStyle w:val="Default"/>
              <w:ind w:right="-160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D14A66" w:rsidRPr="00D14A66" w:rsidRDefault="00D14A66" w:rsidP="00D14A66">
            <w:pPr>
              <w:pStyle w:val="Default"/>
              <w:ind w:right="-160"/>
              <w:outlineLvl w:val="3"/>
              <w:rPr>
                <w:sz w:val="20"/>
                <w:szCs w:val="20"/>
              </w:rPr>
            </w:pPr>
            <w:r w:rsidRPr="00D014D5">
              <w:rPr>
                <w:rFonts w:ascii="Cambria" w:hAnsi="Cambria" w:cs="Times New Roman"/>
              </w:rPr>
              <w:t>21</w:t>
            </w:r>
            <w:r w:rsidRPr="00D014D5">
              <w:rPr>
                <w:rFonts w:ascii="Cambria" w:hAnsi="Cambria" w:cs="Times New Roman"/>
                <w:vertAlign w:val="superscript"/>
              </w:rPr>
              <w:t>st</w:t>
            </w:r>
            <w:r w:rsidRPr="00D014D5">
              <w:rPr>
                <w:rFonts w:ascii="Cambria" w:hAnsi="Cambria" w:cs="Times New Roman"/>
              </w:rPr>
              <w:t xml:space="preserve"> Jan, 1994</w:t>
            </w:r>
          </w:p>
          <w:p w:rsidR="000A7845" w:rsidRDefault="000A7845" w:rsidP="00D14A66">
            <w:pPr>
              <w:pStyle w:val="Default"/>
              <w:ind w:right="-160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Gender: 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 w:rsidRPr="00EA0BEB">
              <w:rPr>
                <w:sz w:val="20"/>
                <w:szCs w:val="20"/>
              </w:rPr>
              <w:t>Male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ationality: 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rital Status</w:t>
            </w:r>
            <w:r>
              <w:rPr>
                <w:sz w:val="20"/>
                <w:szCs w:val="20"/>
              </w:rPr>
              <w:t xml:space="preserve">:  </w:t>
            </w:r>
          </w:p>
          <w:p w:rsidR="000A7845" w:rsidRDefault="000A7845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0A7845" w:rsidRDefault="00D14A66" w:rsidP="00D14A66">
            <w:pPr>
              <w:pStyle w:val="Default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married</w:t>
            </w:r>
            <w:r w:rsidR="000A7845">
              <w:rPr>
                <w:sz w:val="20"/>
                <w:szCs w:val="20"/>
              </w:rPr>
              <w:t xml:space="preserve">      </w:t>
            </w:r>
          </w:p>
          <w:p w:rsidR="000A7845" w:rsidRDefault="000A7845" w:rsidP="00D14A66">
            <w:pPr>
              <w:outlineLvl w:val="3"/>
              <w:rPr>
                <w:rFonts w:ascii="Verdana" w:hAnsi="Verdana"/>
              </w:rPr>
            </w:pPr>
          </w:p>
          <w:p w:rsidR="000A7845" w:rsidRDefault="000A7845" w:rsidP="00D14A66">
            <w:pPr>
              <w:pStyle w:val="Header"/>
              <w:tabs>
                <w:tab w:val="clear" w:pos="4320"/>
                <w:tab w:val="clear" w:pos="8640"/>
              </w:tabs>
              <w:outlineLvl w:val="3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Father’s Name</w:t>
            </w:r>
          </w:p>
          <w:p w:rsidR="00D14A66" w:rsidRDefault="00D14A66" w:rsidP="00D14A66">
            <w:pPr>
              <w:jc w:val="both"/>
              <w:rPr>
                <w:rFonts w:ascii="Verdana" w:hAnsi="Verdana"/>
                <w:bCs w:val="0"/>
                <w:color w:val="000000"/>
              </w:rPr>
            </w:pPr>
          </w:p>
          <w:p w:rsidR="00D14A66" w:rsidRPr="00D014D5" w:rsidRDefault="00E923EF" w:rsidP="00D14A66">
            <w:pPr>
              <w:jc w:val="both"/>
              <w:rPr>
                <w:rFonts w:ascii="Cambria" w:hAnsi="Cambria"/>
                <w:b w:val="0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b w:val="0"/>
                <w:color w:val="000000"/>
              </w:rPr>
              <w:t xml:space="preserve">Mr. </w:t>
            </w:r>
            <w:proofErr w:type="spellStart"/>
            <w:r w:rsidR="00D14A66" w:rsidRPr="00D14A66">
              <w:rPr>
                <w:rFonts w:ascii="Verdana" w:hAnsi="Verdana"/>
                <w:b w:val="0"/>
              </w:rPr>
              <w:t>Samai</w:t>
            </w:r>
            <w:proofErr w:type="spellEnd"/>
            <w:r w:rsidR="00D14A66" w:rsidRPr="00D14A66">
              <w:rPr>
                <w:rFonts w:ascii="Verdana" w:hAnsi="Verdana"/>
                <w:b w:val="0"/>
              </w:rPr>
              <w:t xml:space="preserve"> </w:t>
            </w:r>
            <w:proofErr w:type="spellStart"/>
            <w:r w:rsidR="00D14A66" w:rsidRPr="00D14A66">
              <w:rPr>
                <w:rFonts w:ascii="Verdana" w:hAnsi="Verdana"/>
                <w:b w:val="0"/>
              </w:rPr>
              <w:t>Chauhan</w:t>
            </w:r>
            <w:proofErr w:type="spellEnd"/>
          </w:p>
          <w:p w:rsidR="000A7845" w:rsidRPr="001679DE" w:rsidRDefault="000A7845" w:rsidP="00852A73">
            <w:pPr>
              <w:outlineLvl w:val="3"/>
              <w:rPr>
                <w:rFonts w:ascii="Verdana" w:hAnsi="Verdana"/>
                <w:b w:val="0"/>
                <w:color w:val="000000"/>
              </w:rPr>
            </w:pPr>
          </w:p>
          <w:p w:rsidR="000A7845" w:rsidRDefault="000A7845" w:rsidP="00852A73">
            <w:pPr>
              <w:pStyle w:val="Header"/>
              <w:tabs>
                <w:tab w:val="clear" w:pos="4320"/>
                <w:tab w:val="clear" w:pos="8640"/>
              </w:tabs>
              <w:outlineLvl w:val="3"/>
              <w:rPr>
                <w:rFonts w:ascii="Verdana" w:hAnsi="Verdana"/>
                <w:color w:val="000000"/>
              </w:rPr>
            </w:pPr>
          </w:p>
          <w:p w:rsidR="000A7845" w:rsidRDefault="000A7845" w:rsidP="00852A73">
            <w:pPr>
              <w:pStyle w:val="Header"/>
              <w:tabs>
                <w:tab w:val="clear" w:pos="4320"/>
                <w:tab w:val="clear" w:pos="8640"/>
              </w:tabs>
              <w:outlineLvl w:val="3"/>
              <w:rPr>
                <w:rFonts w:ascii="Verdana" w:hAnsi="Verdana"/>
                <w:color w:val="000000"/>
              </w:rPr>
            </w:pPr>
          </w:p>
          <w:p w:rsidR="000A7845" w:rsidRDefault="000A7845" w:rsidP="00852A73">
            <w:pPr>
              <w:outlineLvl w:val="3"/>
            </w:pPr>
          </w:p>
          <w:p w:rsidR="000A7845" w:rsidRPr="00EA0BEB" w:rsidRDefault="000A7845" w:rsidP="00852A73">
            <w:pPr>
              <w:outlineLvl w:val="3"/>
              <w:rPr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nil"/>
              <w:left w:val="nil"/>
              <w:bottom w:val="nil"/>
              <w:right w:val="nil"/>
            </w:tcBorders>
          </w:tcPr>
          <w:p w:rsidR="000A7845" w:rsidRPr="00D8450A" w:rsidRDefault="000A7845" w:rsidP="00E978AA">
            <w:pPr>
              <w:pStyle w:val="Tit"/>
              <w:pBdr>
                <w:top w:val="single" w:sz="4" w:space="1" w:color="auto"/>
              </w:pBdr>
              <w:shd w:val="pct10" w:color="auto" w:fill="auto"/>
              <w:ind w:left="109" w:right="-170" w:firstLine="0"/>
              <w:outlineLvl w:val="3"/>
              <w:rPr>
                <w:color w:val="000000"/>
              </w:rPr>
            </w:pPr>
            <w:r w:rsidRPr="00E978AA">
              <w:rPr>
                <w:bCs w:val="0"/>
              </w:rPr>
              <w:t>Objective</w:t>
            </w:r>
          </w:p>
          <w:p w:rsidR="00B16024" w:rsidRPr="00B16024" w:rsidRDefault="000A7845" w:rsidP="00B16024">
            <w:pPr>
              <w:rPr>
                <w:rStyle w:val="Strong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B16024" w:rsidRPr="00B16024">
              <w:rPr>
                <w:rFonts w:ascii="Times New Roman" w:hAnsi="Times New Roman"/>
                <w:b w:val="0"/>
                <w:sz w:val="24"/>
                <w:szCs w:val="24"/>
              </w:rPr>
              <w:t>To work in a progressive organization</w:t>
            </w:r>
            <w:r w:rsidR="00D95E49">
              <w:rPr>
                <w:rFonts w:ascii="Times New Roman" w:hAnsi="Times New Roman"/>
                <w:b w:val="0"/>
                <w:sz w:val="24"/>
                <w:szCs w:val="24"/>
              </w:rPr>
              <w:t xml:space="preserve"> this can expand all my knowledge and provided me exciting opportunities to utilize my skills and qualification to produce result fidelity.</w:t>
            </w:r>
          </w:p>
          <w:p w:rsidR="000A7845" w:rsidRPr="00B16024" w:rsidRDefault="000A7845" w:rsidP="00852A73">
            <w:pPr>
              <w:pStyle w:val="BodyTextIndent"/>
              <w:tabs>
                <w:tab w:val="right" w:pos="7915"/>
              </w:tabs>
              <w:ind w:right="-158"/>
              <w:outlineLvl w:val="3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0A7845" w:rsidRPr="00D8450A" w:rsidRDefault="000A7845" w:rsidP="00852A73">
            <w:pPr>
              <w:pStyle w:val="Tit"/>
              <w:pBdr>
                <w:top w:val="single" w:sz="4" w:space="1" w:color="auto"/>
              </w:pBdr>
              <w:shd w:val="pct10" w:color="auto" w:fill="auto"/>
              <w:ind w:left="109" w:right="-170" w:firstLine="0"/>
              <w:outlineLvl w:val="3"/>
              <w:rPr>
                <w:rFonts w:ascii="Verdana" w:hAnsi="Verdana"/>
                <w:color w:val="000000"/>
                <w:sz w:val="20"/>
                <w:szCs w:val="20"/>
              </w:rPr>
            </w:pPr>
            <w:r w:rsidRPr="00D8450A">
              <w:rPr>
                <w:bCs w:val="0"/>
              </w:rPr>
              <w:t>Professional Competency</w:t>
            </w:r>
          </w:p>
          <w:p w:rsidR="000A7845" w:rsidRPr="00890030" w:rsidRDefault="000A7845" w:rsidP="00852A73">
            <w:pPr>
              <w:ind w:left="360"/>
              <w:jc w:val="both"/>
              <w:outlineLvl w:val="3"/>
              <w:rPr>
                <w:rFonts w:ascii="Arial" w:hAnsi="Arial" w:cs="Arial"/>
                <w:b w:val="0"/>
                <w:sz w:val="24"/>
                <w:szCs w:val="24"/>
              </w:rPr>
            </w:pPr>
          </w:p>
          <w:tbl>
            <w:tblPr>
              <w:tblW w:w="7901" w:type="dxa"/>
              <w:tblInd w:w="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4"/>
              <w:gridCol w:w="2582"/>
              <w:gridCol w:w="1269"/>
              <w:gridCol w:w="997"/>
              <w:gridCol w:w="1359"/>
            </w:tblGrid>
            <w:tr w:rsidR="00B16024" w:rsidRPr="00DE4C09" w:rsidTr="00B16024">
              <w:trPr>
                <w:trHeight w:val="443"/>
              </w:trPr>
              <w:tc>
                <w:tcPr>
                  <w:tcW w:w="1694" w:type="dxa"/>
                </w:tcPr>
                <w:p w:rsidR="00B16024" w:rsidRPr="00CF1626" w:rsidRDefault="00B16024" w:rsidP="00852A73">
                  <w:pPr>
                    <w:rPr>
                      <w:b w:val="0"/>
                    </w:rPr>
                  </w:pPr>
                  <w:r w:rsidRPr="00CF1626">
                    <w:rPr>
                      <w:b w:val="0"/>
                    </w:rPr>
                    <w:t>Examination</w:t>
                  </w:r>
                </w:p>
                <w:p w:rsidR="00B16024" w:rsidRPr="00CF1626" w:rsidRDefault="00B16024" w:rsidP="00852A73">
                  <w:pPr>
                    <w:rPr>
                      <w:b w:val="0"/>
                    </w:rPr>
                  </w:pPr>
                  <w:r w:rsidRPr="00CF1626">
                    <w:rPr>
                      <w:b w:val="0"/>
                    </w:rPr>
                    <w:t>Passed</w:t>
                  </w:r>
                </w:p>
              </w:tc>
              <w:tc>
                <w:tcPr>
                  <w:tcW w:w="2582" w:type="dxa"/>
                </w:tcPr>
                <w:p w:rsidR="00B16024" w:rsidRPr="00CF1626" w:rsidRDefault="00B16024" w:rsidP="00852A73">
                  <w:pPr>
                    <w:rPr>
                      <w:b w:val="0"/>
                    </w:rPr>
                  </w:pPr>
                  <w:r w:rsidRPr="00CF1626">
                    <w:rPr>
                      <w:b w:val="0"/>
                    </w:rPr>
                    <w:t>University/Board/Institutions/</w:t>
                  </w:r>
                </w:p>
                <w:p w:rsidR="00B16024" w:rsidRPr="00CF1626" w:rsidRDefault="00B16024" w:rsidP="00852A73">
                  <w:pPr>
                    <w:rPr>
                      <w:b w:val="0"/>
                    </w:rPr>
                  </w:pPr>
                  <w:r w:rsidRPr="00CF1626">
                    <w:rPr>
                      <w:b w:val="0"/>
                    </w:rPr>
                    <w:t>Council of Examination</w:t>
                  </w:r>
                </w:p>
              </w:tc>
              <w:tc>
                <w:tcPr>
                  <w:tcW w:w="1269" w:type="dxa"/>
                </w:tcPr>
                <w:p w:rsidR="00B16024" w:rsidRPr="00CF1626" w:rsidRDefault="00B16024" w:rsidP="00852A73">
                  <w:pPr>
                    <w:rPr>
                      <w:b w:val="0"/>
                    </w:rPr>
                  </w:pPr>
                  <w:r w:rsidRPr="00CF1626">
                    <w:rPr>
                      <w:b w:val="0"/>
                    </w:rPr>
                    <w:t>Year of passing</w:t>
                  </w:r>
                </w:p>
              </w:tc>
              <w:tc>
                <w:tcPr>
                  <w:tcW w:w="997" w:type="dxa"/>
                </w:tcPr>
                <w:p w:rsidR="00B16024" w:rsidRPr="00CF1626" w:rsidRDefault="00B16024" w:rsidP="00852A73">
                  <w:pPr>
                    <w:rPr>
                      <w:b w:val="0"/>
                    </w:rPr>
                  </w:pPr>
                  <w:r w:rsidRPr="00CF1626">
                    <w:rPr>
                      <w:b w:val="0"/>
                    </w:rPr>
                    <w:t xml:space="preserve">  Marks </w:t>
                  </w:r>
                </w:p>
              </w:tc>
              <w:tc>
                <w:tcPr>
                  <w:tcW w:w="1359" w:type="dxa"/>
                </w:tcPr>
                <w:p w:rsidR="00B16024" w:rsidRPr="00CF1626" w:rsidRDefault="00B16024" w:rsidP="00852A73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Percentage</w:t>
                  </w:r>
                </w:p>
              </w:tc>
            </w:tr>
            <w:tr w:rsidR="00B16024" w:rsidRPr="00DE4C09" w:rsidTr="00B16024">
              <w:trPr>
                <w:trHeight w:val="429"/>
              </w:trPr>
              <w:tc>
                <w:tcPr>
                  <w:tcW w:w="1694" w:type="dxa"/>
                </w:tcPr>
                <w:p w:rsidR="00B16024" w:rsidRPr="00DE4C09" w:rsidRDefault="00D95E49" w:rsidP="00852A73">
                  <w:r w:rsidRPr="00DE4C09">
                    <w:t>Secondary</w:t>
                  </w:r>
                  <w:r w:rsidR="00B16024" w:rsidRPr="00DE4C09">
                    <w:t xml:space="preserve"> School (Matriculation)</w:t>
                  </w:r>
                </w:p>
              </w:tc>
              <w:tc>
                <w:tcPr>
                  <w:tcW w:w="2582" w:type="dxa"/>
                </w:tcPr>
                <w:p w:rsidR="00B16024" w:rsidRPr="00DE4C09" w:rsidRDefault="00C06666" w:rsidP="00852A73">
                  <w:r>
                    <w:t>CBSE , DELHI</w:t>
                  </w:r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2008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353</w:t>
                  </w:r>
                  <w:r w:rsidR="00B16024" w:rsidRPr="00DE4C09">
                    <w:t>/ 50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C06666" w:rsidP="00852A73">
                  <w:r>
                    <w:t>70.6</w:t>
                  </w:r>
                </w:p>
              </w:tc>
            </w:tr>
            <w:tr w:rsidR="00B16024" w:rsidRPr="00DE4C09" w:rsidTr="00B16024">
              <w:trPr>
                <w:trHeight w:val="292"/>
              </w:trPr>
              <w:tc>
                <w:tcPr>
                  <w:tcW w:w="1694" w:type="dxa"/>
                </w:tcPr>
                <w:p w:rsidR="00B16024" w:rsidRPr="00DE4C09" w:rsidRDefault="00B16024" w:rsidP="00852A73">
                  <w:r w:rsidRPr="00DE4C09">
                    <w:t>Intermediate (10+2)</w:t>
                  </w:r>
                </w:p>
              </w:tc>
              <w:tc>
                <w:tcPr>
                  <w:tcW w:w="2582" w:type="dxa"/>
                </w:tcPr>
                <w:p w:rsidR="00B16024" w:rsidRPr="00DE4C09" w:rsidRDefault="00C06666" w:rsidP="00852A73">
                  <w:r>
                    <w:t>CBSE , DELHI</w:t>
                  </w:r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2010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322</w:t>
                  </w:r>
                  <w:r w:rsidR="00B16024" w:rsidRPr="00DE4C09">
                    <w:t>/ 50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C06666" w:rsidP="00852A73">
                  <w:r>
                    <w:t>64.4</w:t>
                  </w:r>
                </w:p>
                <w:p w:rsidR="00B16024" w:rsidRPr="00DE4C09" w:rsidRDefault="00B16024" w:rsidP="00852A73"/>
              </w:tc>
            </w:tr>
            <w:tr w:rsidR="00B16024" w:rsidRPr="00DE4C09" w:rsidTr="00B16024">
              <w:trPr>
                <w:trHeight w:val="146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 w:rsidRPr="00DE4C09">
                    <w:t>B.tech</w:t>
                  </w:r>
                  <w:proofErr w:type="spellEnd"/>
                  <w:r w:rsidRPr="00DE4C09">
                    <w:t xml:space="preserve"> 1</w:t>
                  </w:r>
                  <w:r w:rsidRPr="00CF1626">
                    <w:rPr>
                      <w:vertAlign w:val="superscript"/>
                    </w:rPr>
                    <w:t>st</w:t>
                  </w:r>
                  <w:r w:rsidRPr="00DE4C09">
                    <w:t xml:space="preserve"> </w:t>
                  </w:r>
                  <w:proofErr w:type="spellStart"/>
                  <w:r w:rsidRPr="00DE4C09">
                    <w:t>sem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Dec, 2010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716</w:t>
                  </w:r>
                  <w:r w:rsidR="00B16024" w:rsidRPr="00DE4C09">
                    <w:t xml:space="preserve"> / 105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D00A65" w:rsidP="00852A73">
                  <w:r>
                    <w:t>68.19</w:t>
                  </w:r>
                </w:p>
              </w:tc>
            </w:tr>
            <w:tr w:rsidR="00B16024" w:rsidRPr="00DE4C09" w:rsidTr="00B16024">
              <w:trPr>
                <w:trHeight w:val="139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 w:rsidRPr="00DE4C09">
                    <w:t>B.tech</w:t>
                  </w:r>
                  <w:proofErr w:type="spellEnd"/>
                  <w:r w:rsidRPr="00DE4C09">
                    <w:t xml:space="preserve"> 2</w:t>
                  </w:r>
                  <w:r w:rsidRPr="00CF1626">
                    <w:rPr>
                      <w:vertAlign w:val="superscript"/>
                    </w:rPr>
                    <w:t>nd</w:t>
                  </w:r>
                  <w:r w:rsidRPr="00DE4C09">
                    <w:t xml:space="preserve"> </w:t>
                  </w:r>
                  <w:proofErr w:type="spellStart"/>
                  <w:r w:rsidRPr="00DE4C09">
                    <w:t>sem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June,2011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697</w:t>
                  </w:r>
                  <w:r w:rsidR="00B16024" w:rsidRPr="00DE4C09">
                    <w:t>/ 105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D00A65" w:rsidP="00852A73">
                  <w:r>
                    <w:t>66.38</w:t>
                  </w:r>
                </w:p>
              </w:tc>
            </w:tr>
            <w:tr w:rsidR="00B16024" w:rsidRPr="00DE4C09" w:rsidTr="00B16024">
              <w:trPr>
                <w:trHeight w:val="146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 w:rsidRPr="00DE4C09">
                    <w:t>B.tech</w:t>
                  </w:r>
                  <w:proofErr w:type="spellEnd"/>
                  <w:r w:rsidRPr="00DE4C09">
                    <w:t xml:space="preserve"> 3</w:t>
                  </w:r>
                  <w:r w:rsidRPr="00CF1626">
                    <w:rPr>
                      <w:vertAlign w:val="superscript"/>
                    </w:rPr>
                    <w:t>rd</w:t>
                  </w:r>
                  <w:r w:rsidRPr="00DE4C09">
                    <w:t xml:space="preserve">  </w:t>
                  </w:r>
                  <w:proofErr w:type="spellStart"/>
                  <w:r w:rsidRPr="00DE4C09">
                    <w:t>sem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Dec,2011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709</w:t>
                  </w:r>
                  <w:r w:rsidR="00B16024" w:rsidRPr="00DE4C09">
                    <w:t xml:space="preserve"> / 115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D00A65" w:rsidP="00852A73">
                  <w:r>
                    <w:t>61.65</w:t>
                  </w:r>
                </w:p>
              </w:tc>
            </w:tr>
            <w:tr w:rsidR="00B16024" w:rsidRPr="00DE4C09" w:rsidTr="00B16024">
              <w:trPr>
                <w:trHeight w:val="139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 w:rsidRPr="00DE4C09">
                    <w:t>B.tech</w:t>
                  </w:r>
                  <w:proofErr w:type="spellEnd"/>
                  <w:r w:rsidRPr="00DE4C09">
                    <w:t xml:space="preserve"> 4</w:t>
                  </w:r>
                  <w:r w:rsidRPr="00CF1626">
                    <w:rPr>
                      <w:vertAlign w:val="superscript"/>
                    </w:rPr>
                    <w:t>th</w:t>
                  </w:r>
                  <w:r w:rsidRPr="00DE4C09">
                    <w:t xml:space="preserve"> </w:t>
                  </w:r>
                  <w:proofErr w:type="spellStart"/>
                  <w:r w:rsidRPr="00DE4C09">
                    <w:t>sem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June,2012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734/ 110</w:t>
                  </w:r>
                  <w:r w:rsidR="00B16024" w:rsidRPr="00DE4C09">
                    <w:t>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D00A65" w:rsidP="00852A73">
                  <w:r>
                    <w:t>66.73</w:t>
                  </w:r>
                </w:p>
              </w:tc>
            </w:tr>
            <w:tr w:rsidR="00B16024" w:rsidRPr="00DE4C09" w:rsidTr="00B16024">
              <w:trPr>
                <w:trHeight w:val="175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 w:rsidRPr="00DE4C09">
                    <w:t>B.tech</w:t>
                  </w:r>
                  <w:proofErr w:type="spellEnd"/>
                  <w:r w:rsidRPr="00DE4C09">
                    <w:t xml:space="preserve"> 5</w:t>
                  </w:r>
                  <w:r w:rsidRPr="00CF1626">
                    <w:rPr>
                      <w:vertAlign w:val="superscript"/>
                    </w:rPr>
                    <w:t>th</w:t>
                  </w:r>
                  <w:r w:rsidRPr="00DE4C09">
                    <w:t xml:space="preserve"> </w:t>
                  </w:r>
                  <w:proofErr w:type="spellStart"/>
                  <w:r w:rsidRPr="00DE4C09">
                    <w:t>sem</w:t>
                  </w:r>
                  <w:proofErr w:type="spellEnd"/>
                </w:p>
                <w:p w:rsidR="00B16024" w:rsidRPr="00DE4C09" w:rsidRDefault="00B16024" w:rsidP="00852A73"/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Dec, 2012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776</w:t>
                  </w:r>
                  <w:r w:rsidR="00B16024" w:rsidRPr="00DE4C09">
                    <w:t>/ 115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D00A65" w:rsidP="00852A73">
                  <w:r>
                    <w:t>67.48</w:t>
                  </w:r>
                </w:p>
              </w:tc>
            </w:tr>
            <w:tr w:rsidR="00B16024" w:rsidRPr="00DE4C09" w:rsidTr="00B16024">
              <w:trPr>
                <w:trHeight w:val="146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 w:rsidRPr="00DE4C09">
                    <w:t>B.tech</w:t>
                  </w:r>
                  <w:proofErr w:type="spellEnd"/>
                  <w:r w:rsidRPr="00DE4C09">
                    <w:t xml:space="preserve"> 6</w:t>
                  </w:r>
                  <w:r w:rsidRPr="00CF1626">
                    <w:rPr>
                      <w:vertAlign w:val="superscript"/>
                    </w:rPr>
                    <w:t>th</w:t>
                  </w:r>
                  <w:r w:rsidRPr="00DE4C09">
                    <w:t xml:space="preserve">  </w:t>
                  </w:r>
                  <w:proofErr w:type="spellStart"/>
                  <w:r w:rsidRPr="00DE4C09">
                    <w:t>sem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 w:rsidRPr="00DE4C09">
                    <w:t>June,2013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>791</w:t>
                  </w:r>
                  <w:r w:rsidR="00B16024" w:rsidRPr="00DE4C09">
                    <w:t xml:space="preserve"> / 1150</w:t>
                  </w:r>
                </w:p>
              </w:tc>
              <w:tc>
                <w:tcPr>
                  <w:tcW w:w="1359" w:type="dxa"/>
                </w:tcPr>
                <w:p w:rsidR="00B16024" w:rsidRPr="00DE4C09" w:rsidRDefault="00D00A65" w:rsidP="00852A73">
                  <w:r>
                    <w:t>68.7</w:t>
                  </w:r>
                  <w:r w:rsidR="00B16024" w:rsidRPr="00DE4C09">
                    <w:t>8</w:t>
                  </w:r>
                </w:p>
                <w:p w:rsidR="00B16024" w:rsidRPr="00DE4C09" w:rsidRDefault="00B16024" w:rsidP="00852A73"/>
              </w:tc>
            </w:tr>
            <w:tr w:rsidR="00B16024" w:rsidRPr="00DE4C09" w:rsidTr="00B16024">
              <w:trPr>
                <w:trHeight w:val="146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>
                    <w:t>B.tech</w:t>
                  </w:r>
                  <w:proofErr w:type="spellEnd"/>
                  <w:r>
                    <w:t xml:space="preserve"> 7</w:t>
                  </w:r>
                  <w:r w:rsidRPr="00CF1626">
                    <w:rPr>
                      <w:vertAlign w:val="superscript"/>
                    </w:rPr>
                    <w:t>th</w:t>
                  </w:r>
                  <w:r w:rsidRPr="00DE4C09">
                    <w:t xml:space="preserve">  </w:t>
                  </w:r>
                  <w:proofErr w:type="spellStart"/>
                  <w:r w:rsidRPr="00DE4C09">
                    <w:t>sem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Pr="00DE4C09" w:rsidRDefault="00B16024" w:rsidP="00852A73">
                  <w:r>
                    <w:t>Dec,2013</w:t>
                  </w:r>
                </w:p>
              </w:tc>
              <w:tc>
                <w:tcPr>
                  <w:tcW w:w="997" w:type="dxa"/>
                </w:tcPr>
                <w:p w:rsidR="00B16024" w:rsidRPr="00DE4C09" w:rsidRDefault="00C06666" w:rsidP="00852A73">
                  <w:r>
                    <w:t xml:space="preserve">  867</w:t>
                  </w:r>
                  <w:r w:rsidR="00B16024">
                    <w:t xml:space="preserve"> / 1175</w:t>
                  </w:r>
                </w:p>
              </w:tc>
              <w:tc>
                <w:tcPr>
                  <w:tcW w:w="1359" w:type="dxa"/>
                </w:tcPr>
                <w:p w:rsidR="00B16024" w:rsidRDefault="00D00A65" w:rsidP="00852A73">
                  <w:r>
                    <w:t>73.</w:t>
                  </w:r>
                  <w:r w:rsidR="00097C8C">
                    <w:t>7</w:t>
                  </w:r>
                  <w:r>
                    <w:t>9</w:t>
                  </w:r>
                </w:p>
                <w:p w:rsidR="00B16024" w:rsidRPr="00DE4C09" w:rsidRDefault="00B16024" w:rsidP="00852A73"/>
              </w:tc>
            </w:tr>
            <w:tr w:rsidR="00B16024" w:rsidRPr="00DE4C09" w:rsidTr="00B16024">
              <w:trPr>
                <w:trHeight w:val="146"/>
              </w:trPr>
              <w:tc>
                <w:tcPr>
                  <w:tcW w:w="1694" w:type="dxa"/>
                </w:tcPr>
                <w:p w:rsidR="00B16024" w:rsidRPr="00DE4C09" w:rsidRDefault="00B16024" w:rsidP="00852A73">
                  <w:proofErr w:type="spellStart"/>
                  <w:r>
                    <w:t>B.tech</w:t>
                  </w:r>
                  <w:proofErr w:type="spellEnd"/>
                  <w:r>
                    <w:t xml:space="preserve"> 8</w:t>
                  </w:r>
                  <w:r w:rsidRPr="00CF1626">
                    <w:rPr>
                      <w:vertAlign w:val="superscript"/>
                    </w:rPr>
                    <w:t>th</w:t>
                  </w:r>
                  <w:r w:rsidRPr="00DE4C09">
                    <w:t xml:space="preserve">  </w:t>
                  </w:r>
                  <w:proofErr w:type="spellStart"/>
                  <w:r w:rsidRPr="00DE4C09">
                    <w:t>sem</w:t>
                  </w:r>
                  <w:proofErr w:type="spellEnd"/>
                </w:p>
              </w:tc>
              <w:tc>
                <w:tcPr>
                  <w:tcW w:w="2582" w:type="dxa"/>
                </w:tcPr>
                <w:p w:rsidR="00B16024" w:rsidRPr="00DE4C09" w:rsidRDefault="00B16024" w:rsidP="00852A73">
                  <w:proofErr w:type="spellStart"/>
                  <w:r w:rsidRPr="00DE4C09">
                    <w:t>Kurukshetra</w:t>
                  </w:r>
                  <w:proofErr w:type="spellEnd"/>
                  <w:r w:rsidRPr="00DE4C09">
                    <w:t xml:space="preserve"> university, </w:t>
                  </w:r>
                  <w:proofErr w:type="spellStart"/>
                  <w:r w:rsidRPr="00DE4C09">
                    <w:t>Kurukshetra</w:t>
                  </w:r>
                  <w:proofErr w:type="spellEnd"/>
                </w:p>
              </w:tc>
              <w:tc>
                <w:tcPr>
                  <w:tcW w:w="1269" w:type="dxa"/>
                </w:tcPr>
                <w:p w:rsidR="00B16024" w:rsidRDefault="00B16024" w:rsidP="00852A73">
                  <w:r>
                    <w:t>June,2014</w:t>
                  </w:r>
                </w:p>
              </w:tc>
              <w:tc>
                <w:tcPr>
                  <w:tcW w:w="997" w:type="dxa"/>
                </w:tcPr>
                <w:p w:rsidR="00B16024" w:rsidRDefault="00C06666" w:rsidP="00852A73">
                  <w:r>
                    <w:t>901</w:t>
                  </w:r>
                  <w:r w:rsidR="00B16024">
                    <w:t xml:space="preserve"> / 1175</w:t>
                  </w:r>
                </w:p>
              </w:tc>
              <w:tc>
                <w:tcPr>
                  <w:tcW w:w="1359" w:type="dxa"/>
                </w:tcPr>
                <w:p w:rsidR="00B16024" w:rsidRDefault="00D00A65" w:rsidP="00852A73">
                  <w:r>
                    <w:t>76.68</w:t>
                  </w:r>
                </w:p>
                <w:p w:rsidR="00B16024" w:rsidRDefault="00B16024" w:rsidP="00852A73"/>
              </w:tc>
            </w:tr>
          </w:tbl>
          <w:p w:rsidR="000A7845" w:rsidRDefault="000A7845" w:rsidP="00852A73">
            <w:pPr>
              <w:tabs>
                <w:tab w:val="left" w:pos="2385"/>
              </w:tabs>
              <w:ind w:firstLine="75"/>
              <w:outlineLvl w:val="3"/>
              <w:rPr>
                <w:rFonts w:ascii="Verdana" w:hAnsi="Verdana"/>
                <w:b w:val="0"/>
                <w:color w:val="000000"/>
              </w:rPr>
            </w:pPr>
          </w:p>
          <w:p w:rsidR="00A27F0A" w:rsidRDefault="00A27F0A" w:rsidP="00A27F0A">
            <w:pPr>
              <w:ind w:left="360"/>
              <w:rPr>
                <w:rFonts w:ascii="Arial Narrow" w:hAnsi="Arial Narrow"/>
                <w:b w:val="0"/>
              </w:rPr>
            </w:pPr>
          </w:p>
          <w:p w:rsidR="00B16024" w:rsidRPr="00B16024" w:rsidRDefault="00B16024" w:rsidP="00B16024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bCs w:val="0"/>
                <w:sz w:val="32"/>
                <w:szCs w:val="32"/>
              </w:rPr>
            </w:pPr>
            <w:r w:rsidRPr="00B16024">
              <w:rPr>
                <w:bCs w:val="0"/>
              </w:rPr>
              <w:t>Personal Traits</w:t>
            </w:r>
          </w:p>
          <w:p w:rsidR="00B16024" w:rsidRPr="00B16024" w:rsidRDefault="00B16024" w:rsidP="00B16024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 xml:space="preserve">Highly motivated and </w:t>
            </w:r>
            <w:r w:rsidR="00C06666">
              <w:rPr>
                <w:rFonts w:ascii="Times New Roman" w:hAnsi="Times New Roman"/>
                <w:b w:val="0"/>
                <w:sz w:val="24"/>
                <w:szCs w:val="24"/>
              </w:rPr>
              <w:t>willing</w:t>
            </w: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 xml:space="preserve"> to learn new things.</w:t>
            </w:r>
          </w:p>
          <w:p w:rsidR="00B16024" w:rsidRPr="00B16024" w:rsidRDefault="00B16024" w:rsidP="00B16024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>Strong motivational and leadership skills.</w:t>
            </w:r>
          </w:p>
          <w:p w:rsidR="00B16024" w:rsidRPr="00B16024" w:rsidRDefault="00B16024" w:rsidP="00B16024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>Ability to produce best result in pressure situation.</w:t>
            </w:r>
          </w:p>
          <w:p w:rsidR="00B16024" w:rsidRPr="00B16024" w:rsidRDefault="00B16024" w:rsidP="00B16024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>Ability to work as individual as well as in group.</w:t>
            </w:r>
          </w:p>
          <w:p w:rsidR="00B16024" w:rsidRDefault="00B16024" w:rsidP="00B16024">
            <w:pPr>
              <w:numPr>
                <w:ilvl w:val="0"/>
                <w:numId w:val="11"/>
              </w:numPr>
              <w:spacing w:after="12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 xml:space="preserve">Always willing to </w:t>
            </w:r>
            <w:proofErr w:type="gramStart"/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>innovate</w:t>
            </w:r>
            <w:proofErr w:type="gramEnd"/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 xml:space="preserve"> the new things which can improve the existing technology</w:t>
            </w:r>
            <w:r w:rsidR="00C06666">
              <w:rPr>
                <w:rFonts w:ascii="Times New Roman" w:hAnsi="Times New Roman"/>
                <w:b w:val="0"/>
                <w:sz w:val="24"/>
                <w:szCs w:val="24"/>
              </w:rPr>
              <w:t>.</w:t>
            </w:r>
          </w:p>
          <w:p w:rsidR="00B16024" w:rsidRDefault="00B16024" w:rsidP="00B16024">
            <w:pPr>
              <w:spacing w:after="120"/>
              <w:contextualSpacing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72"/>
              <w:tblW w:w="1025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7"/>
            </w:tblGrid>
            <w:tr w:rsidR="00B16024" w:rsidRPr="006D4066" w:rsidTr="00B16024">
              <w:trPr>
                <w:trHeight w:val="341"/>
              </w:trPr>
              <w:tc>
                <w:tcPr>
                  <w:tcW w:w="102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16024" w:rsidRPr="00B16024" w:rsidRDefault="00B16024" w:rsidP="00852A73">
                  <w:pPr>
                    <w:pStyle w:val="Heading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B16024">
                    <w:rPr>
                      <w:rFonts w:ascii="Times New Roman" w:hAnsi="Times New Roman"/>
                      <w:sz w:val="24"/>
                      <w:szCs w:val="24"/>
                    </w:rPr>
                    <w:t>Technical Qualification</w:t>
                  </w:r>
                </w:p>
              </w:tc>
            </w:tr>
          </w:tbl>
          <w:p w:rsidR="00A10EAD" w:rsidRPr="00E77F0E" w:rsidRDefault="00CD1D3A" w:rsidP="00E77F0E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1D3A">
              <w:rPr>
                <w:rStyle w:val="Strong"/>
                <w:rFonts w:ascii="Times New Roman" w:hAnsi="Times New Roman"/>
                <w:sz w:val="24"/>
                <w:szCs w:val="24"/>
              </w:rPr>
              <w:t>Six week Industrial training in</w:t>
            </w:r>
            <w:r w:rsidRPr="00CD1D3A">
              <w:rPr>
                <w:rStyle w:val="Strong"/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CD1D3A">
              <w:rPr>
                <w:rFonts w:ascii="Times New Roman" w:hAnsi="Times New Roman"/>
                <w:b w:val="0"/>
                <w:sz w:val="24"/>
                <w:szCs w:val="24"/>
              </w:rPr>
              <w:t xml:space="preserve">Hydro Power Turbines in IBPIL at </w:t>
            </w:r>
            <w:hyperlink r:id="rId10" w:history="1">
              <w:proofErr w:type="spellStart"/>
              <w:r w:rsidRPr="00C06666">
                <w:rPr>
                  <w:rStyle w:val="Hyperlink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>Dharmshala</w:t>
              </w:r>
              <w:proofErr w:type="spellEnd"/>
              <w:r w:rsidRPr="00C06666">
                <w:rPr>
                  <w:rStyle w:val="Hyperlink"/>
                  <w:rFonts w:ascii="Times New Roman" w:hAnsi="Times New Roman"/>
                  <w:b w:val="0"/>
                  <w:color w:val="auto"/>
                  <w:sz w:val="24"/>
                  <w:szCs w:val="24"/>
                  <w:u w:val="none"/>
                </w:rPr>
                <w:t xml:space="preserve"> Hydro Power Limited (DHPL</w:t>
              </w:r>
            </w:hyperlink>
            <w:r w:rsidR="00D00A65" w:rsidRPr="00CD1D3A">
              <w:rPr>
                <w:rFonts w:ascii="Times New Roman" w:hAnsi="Times New Roman"/>
                <w:b w:val="0"/>
                <w:sz w:val="24"/>
                <w:szCs w:val="24"/>
              </w:rPr>
              <w:t>)</w:t>
            </w:r>
            <w:r w:rsidR="00D00A65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D00A65" w:rsidRPr="00CD1D3A">
              <w:rPr>
                <w:rFonts w:ascii="Times New Roman" w:hAnsi="Times New Roman"/>
                <w:b w:val="0"/>
                <w:sz w:val="24"/>
                <w:szCs w:val="24"/>
              </w:rPr>
              <w:t>Kangra</w:t>
            </w:r>
            <w:proofErr w:type="spellEnd"/>
            <w:r w:rsidRPr="00CD1D3A">
              <w:rPr>
                <w:rFonts w:ascii="Times New Roman" w:hAnsi="Times New Roman"/>
                <w:b w:val="0"/>
                <w:sz w:val="24"/>
                <w:szCs w:val="24"/>
              </w:rPr>
              <w:t>, Himachal Pradesh.</w:t>
            </w:r>
          </w:p>
          <w:p w:rsidR="00C06666" w:rsidRPr="00C06666" w:rsidRDefault="00C06666" w:rsidP="00C06666">
            <w:pPr>
              <w:pStyle w:val="ListParagraph"/>
              <w:numPr>
                <w:ilvl w:val="0"/>
                <w:numId w:val="12"/>
              </w:numPr>
              <w:spacing w:after="240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Style w:val="Strong"/>
                <w:rFonts w:ascii="Times New Roman" w:hAnsi="Times New Roman"/>
                <w:sz w:val="24"/>
                <w:szCs w:val="24"/>
              </w:rPr>
              <w:t xml:space="preserve">Six week summer training </w:t>
            </w:r>
            <w:r w:rsidRPr="00C06666">
              <w:rPr>
                <w:rFonts w:ascii="Times New Roman" w:hAnsi="Times New Roman"/>
                <w:b w:val="0"/>
                <w:sz w:val="24"/>
                <w:szCs w:val="24"/>
              </w:rPr>
              <w:t xml:space="preserve">in AutoCAD (2D &amp; 3D) from NSIC, </w:t>
            </w:r>
            <w:proofErr w:type="spellStart"/>
            <w:r w:rsidRPr="00C06666">
              <w:rPr>
                <w:rFonts w:ascii="Times New Roman" w:hAnsi="Times New Roman"/>
                <w:b w:val="0"/>
                <w:sz w:val="24"/>
                <w:szCs w:val="24"/>
              </w:rPr>
              <w:t>Okhla</w:t>
            </w:r>
            <w:proofErr w:type="spellEnd"/>
            <w:r w:rsidRPr="00C06666">
              <w:rPr>
                <w:rFonts w:ascii="Times New Roman" w:hAnsi="Times New Roman"/>
                <w:b w:val="0"/>
                <w:sz w:val="24"/>
                <w:szCs w:val="24"/>
              </w:rPr>
              <w:t>, New Delhi.</w:t>
            </w:r>
          </w:p>
          <w:p w:rsidR="00C06666" w:rsidRPr="00CD1D3A" w:rsidRDefault="00C06666" w:rsidP="00C06666">
            <w:pPr>
              <w:pStyle w:val="ListParagraph"/>
              <w:spacing w:after="240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p w:rsidR="00A27F0A" w:rsidRDefault="00A27F0A" w:rsidP="00A27F0A">
            <w:pPr>
              <w:ind w:left="360"/>
              <w:rPr>
                <w:rFonts w:ascii="Arial Narrow" w:hAnsi="Arial Narrow"/>
                <w:b w:val="0"/>
              </w:rPr>
            </w:pPr>
          </w:p>
          <w:p w:rsidR="00A27F0A" w:rsidRDefault="00A27F0A" w:rsidP="00A27F0A">
            <w:pPr>
              <w:ind w:left="360"/>
              <w:rPr>
                <w:rFonts w:ascii="Arial Narrow" w:hAnsi="Arial Narrow"/>
                <w:b w:val="0"/>
              </w:rPr>
            </w:pPr>
          </w:p>
          <w:p w:rsidR="00A27F0A" w:rsidRDefault="00A27F0A" w:rsidP="00A27F0A">
            <w:pPr>
              <w:ind w:left="360"/>
              <w:rPr>
                <w:rFonts w:ascii="Arial Narrow" w:hAnsi="Arial Narrow"/>
                <w:b w:val="0"/>
              </w:rPr>
            </w:pPr>
          </w:p>
          <w:p w:rsidR="00A27F0A" w:rsidRDefault="00A27F0A" w:rsidP="00A27F0A">
            <w:pPr>
              <w:ind w:left="360"/>
              <w:rPr>
                <w:rFonts w:ascii="Arial Narrow" w:hAnsi="Arial Narrow"/>
                <w:b w:val="0"/>
              </w:rPr>
            </w:pPr>
          </w:p>
          <w:p w:rsidR="00A27F0A" w:rsidRDefault="00A27F0A" w:rsidP="00A27F0A">
            <w:pPr>
              <w:ind w:left="360"/>
              <w:rPr>
                <w:rFonts w:ascii="Arial Narrow" w:hAnsi="Arial Narrow"/>
                <w:b w:val="0"/>
              </w:rPr>
            </w:pPr>
          </w:p>
          <w:p w:rsidR="00A27F0A" w:rsidRPr="00A27F0A" w:rsidRDefault="00A27F0A" w:rsidP="00E448F4">
            <w:pPr>
              <w:jc w:val="right"/>
              <w:rPr>
                <w:rFonts w:ascii="Arial" w:hAnsi="Arial" w:cs="Arial"/>
              </w:rPr>
            </w:pPr>
            <w:proofErr w:type="spellStart"/>
            <w:r w:rsidRPr="00A27F0A">
              <w:rPr>
                <w:rFonts w:ascii="Arial" w:hAnsi="Arial" w:cs="Arial"/>
              </w:rPr>
              <w:t>Cont</w:t>
            </w:r>
            <w:proofErr w:type="spellEnd"/>
            <w:r w:rsidRPr="00A27F0A">
              <w:rPr>
                <w:rFonts w:ascii="Arial" w:hAnsi="Arial" w:cs="Arial"/>
              </w:rPr>
              <w:t>…2</w:t>
            </w:r>
          </w:p>
          <w:p w:rsidR="000A7845" w:rsidRPr="004E78C2" w:rsidRDefault="000A7845" w:rsidP="00852A73">
            <w:pPr>
              <w:tabs>
                <w:tab w:val="left" w:pos="2385"/>
              </w:tabs>
              <w:ind w:firstLine="75"/>
              <w:outlineLvl w:val="3"/>
              <w:rPr>
                <w:rFonts w:ascii="Verdana" w:hAnsi="Verdana"/>
                <w:b w:val="0"/>
                <w:color w:val="000000"/>
              </w:rPr>
            </w:pPr>
          </w:p>
        </w:tc>
        <w:bookmarkStart w:id="0" w:name="_GoBack"/>
        <w:bookmarkEnd w:id="0"/>
      </w:tr>
      <w:tr w:rsidR="000A7845" w:rsidTr="004F546C">
        <w:trPr>
          <w:cantSplit/>
          <w:trHeight w:val="14355"/>
        </w:trPr>
        <w:tc>
          <w:tcPr>
            <w:tcW w:w="3048" w:type="dxa"/>
            <w:tcBorders>
              <w:top w:val="nil"/>
              <w:bottom w:val="nil"/>
            </w:tcBorders>
            <w:shd w:val="pct10" w:color="auto" w:fill="auto"/>
          </w:tcPr>
          <w:p w:rsidR="000A7845" w:rsidRDefault="000A7845" w:rsidP="00852A73">
            <w:pPr>
              <w:ind w:left="3070" w:right="-7910" w:firstLine="3070"/>
              <w:rPr>
                <w:rFonts w:ascii="Verdana" w:hAnsi="Verdana" w:cs="Arial"/>
                <w:bCs w:val="0"/>
                <w:color w:val="000000"/>
              </w:rPr>
            </w:pPr>
          </w:p>
          <w:p w:rsidR="000A7845" w:rsidRPr="00572847" w:rsidRDefault="00CD1D3A" w:rsidP="00852A73">
            <w:pPr>
              <w:rPr>
                <w:b w:val="0"/>
                <w:sz w:val="24"/>
                <w:szCs w:val="24"/>
              </w:rPr>
            </w:pPr>
            <w:r w:rsidRPr="00572847">
              <w:rPr>
                <w:sz w:val="24"/>
                <w:szCs w:val="24"/>
              </w:rPr>
              <w:t>Permanent</w:t>
            </w:r>
            <w:r w:rsidR="000A7845" w:rsidRPr="00572847">
              <w:rPr>
                <w:sz w:val="24"/>
                <w:szCs w:val="24"/>
              </w:rPr>
              <w:t xml:space="preserve"> Address</w:t>
            </w:r>
          </w:p>
          <w:p w:rsidR="000A7845" w:rsidRPr="00890030" w:rsidRDefault="000A7845" w:rsidP="00852A73">
            <w:pPr>
              <w:rPr>
                <w:b w:val="0"/>
                <w:sz w:val="24"/>
                <w:szCs w:val="24"/>
              </w:rPr>
            </w:pPr>
          </w:p>
          <w:p w:rsidR="00D14A66" w:rsidRPr="00D14A66" w:rsidRDefault="00E978AA" w:rsidP="00D14A66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L-</w:t>
            </w:r>
            <w:proofErr w:type="spellStart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I</w:t>
            </w:r>
            <w:r w:rsidRPr="00D14A66">
              <w:rPr>
                <w:rFonts w:ascii="Verdana" w:hAnsi="Verdana" w:cs="Verdana"/>
                <w:b w:val="0"/>
                <w:bCs w:val="0"/>
                <w:color w:val="000000"/>
                <w:vertAlign w:val="superscript"/>
              </w:rPr>
              <w:t>st</w:t>
            </w:r>
            <w:proofErr w:type="spellEnd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 xml:space="preserve">-A House No. 632/14 </w:t>
            </w:r>
            <w:proofErr w:type="spellStart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Sangam</w:t>
            </w:r>
            <w:proofErr w:type="spellEnd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 xml:space="preserve"> </w:t>
            </w:r>
            <w:proofErr w:type="spellStart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Vihar</w:t>
            </w:r>
            <w:proofErr w:type="spellEnd"/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,</w:t>
            </w:r>
            <w:r w:rsidRPr="00D14A66">
              <w:rPr>
                <w:rFonts w:ascii="Verdana" w:hAnsi="Verdana" w:cs="Verdana"/>
                <w:bCs w:val="0"/>
                <w:color w:val="000000"/>
                <w:u w:val="single"/>
              </w:rPr>
              <w:t xml:space="preserve"> </w:t>
            </w:r>
          </w:p>
          <w:p w:rsidR="00D14A66" w:rsidRPr="00D14A66" w:rsidRDefault="00E978AA" w:rsidP="00D14A66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D14A66">
              <w:rPr>
                <w:rFonts w:ascii="Verdana" w:hAnsi="Verdana" w:cs="Verdana"/>
                <w:b w:val="0"/>
                <w:bCs w:val="0"/>
                <w:color w:val="000000"/>
              </w:rPr>
              <w:t>New Delhi-110080</w:t>
            </w:r>
          </w:p>
          <w:p w:rsidR="000A7845" w:rsidRDefault="000A7845" w:rsidP="00852A73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</w:p>
          <w:p w:rsidR="000A7845" w:rsidRDefault="000A7845" w:rsidP="00852A73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</w:p>
          <w:p w:rsidR="000A7845" w:rsidRDefault="000A7845" w:rsidP="00852A73">
            <w:pPr>
              <w:rPr>
                <w:rFonts w:ascii="Verdana" w:hAnsi="Verdana" w:cs="Arial"/>
                <w:bCs w:val="0"/>
                <w:color w:val="000000"/>
              </w:rPr>
            </w:pPr>
            <w:r>
              <w:rPr>
                <w:rFonts w:ascii="Verdana" w:hAnsi="Verdana" w:cs="Arial"/>
                <w:bCs w:val="0"/>
                <w:color w:val="000000"/>
              </w:rPr>
              <w:t>Hobbies</w:t>
            </w:r>
          </w:p>
          <w:p w:rsidR="000A7845" w:rsidRDefault="000A7845" w:rsidP="00852A73">
            <w:pPr>
              <w:rPr>
                <w:rFonts w:ascii="Verdana" w:hAnsi="Verdana" w:cs="Arial"/>
                <w:bCs w:val="0"/>
                <w:color w:val="000000"/>
              </w:rPr>
            </w:pPr>
          </w:p>
          <w:p w:rsidR="000A7845" w:rsidRPr="003C13BA" w:rsidRDefault="000A7845" w:rsidP="00852A73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</w:p>
          <w:p w:rsidR="000A7845" w:rsidRPr="003C13BA" w:rsidRDefault="00D14A66" w:rsidP="00852A73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3C13BA">
              <w:rPr>
                <w:rFonts w:ascii="Verdana" w:hAnsi="Verdana" w:cs="Verdana"/>
                <w:b w:val="0"/>
                <w:bCs w:val="0"/>
                <w:color w:val="000000"/>
              </w:rPr>
              <w:t>-</w:t>
            </w:r>
            <w:r w:rsidR="000A7845" w:rsidRP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 Playing Cricket</w:t>
            </w:r>
            <w:r w:rsidR="00F506F9" w:rsidRPr="003C13BA">
              <w:rPr>
                <w:rFonts w:ascii="Verdana" w:hAnsi="Verdana" w:cs="Verdana"/>
                <w:b w:val="0"/>
                <w:bCs w:val="0"/>
                <w:color w:val="000000"/>
              </w:rPr>
              <w:t>.</w:t>
            </w:r>
          </w:p>
          <w:p w:rsidR="009E4D38" w:rsidRPr="003C13BA" w:rsidRDefault="00CD1D3A" w:rsidP="00852A73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- Listening </w:t>
            </w:r>
            <w:r w:rsidR="000A7845" w:rsidRP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 music</w:t>
            </w:r>
            <w:r w:rsidR="009E4D38" w:rsidRP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 </w:t>
            </w:r>
          </w:p>
          <w:p w:rsidR="00D14A66" w:rsidRPr="003C13BA" w:rsidRDefault="00D14A66" w:rsidP="00D14A66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- </w:t>
            </w:r>
            <w:r w:rsidR="00CD1D3A" w:rsidRPr="003C13BA">
              <w:rPr>
                <w:rFonts w:ascii="Verdana" w:hAnsi="Verdana" w:cs="Verdana"/>
                <w:b w:val="0"/>
                <w:bCs w:val="0"/>
                <w:color w:val="000000"/>
              </w:rPr>
              <w:t>T</w:t>
            </w:r>
            <w:r w:rsidRP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ravelling, especially           </w:t>
            </w:r>
            <w:r w:rsid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    new</w:t>
            </w:r>
            <w:r w:rsidRPr="003C13BA">
              <w:rPr>
                <w:rFonts w:ascii="Verdana" w:hAnsi="Verdana" w:cs="Verdana"/>
                <w:b w:val="0"/>
                <w:bCs w:val="0"/>
                <w:color w:val="000000"/>
              </w:rPr>
              <w:t xml:space="preserve"> places</w:t>
            </w:r>
          </w:p>
          <w:p w:rsidR="000A7845" w:rsidRPr="003C13BA" w:rsidRDefault="00CD1D3A" w:rsidP="00852A73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  <w:r w:rsidRPr="003C13BA">
              <w:rPr>
                <w:rFonts w:ascii="Verdana" w:hAnsi="Verdana" w:cs="Verdana"/>
                <w:b w:val="0"/>
                <w:bCs w:val="0"/>
                <w:color w:val="000000"/>
              </w:rPr>
              <w:t>- Surfing internet</w:t>
            </w:r>
          </w:p>
          <w:p w:rsidR="000A7845" w:rsidRPr="003C13BA" w:rsidRDefault="000A7845" w:rsidP="003C13BA">
            <w:pPr>
              <w:rPr>
                <w:rFonts w:ascii="Verdana" w:hAnsi="Verdana" w:cs="Verdana"/>
                <w:b w:val="0"/>
                <w:bCs w:val="0"/>
                <w:color w:val="000000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455A32" w:rsidRDefault="00455A32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B16024" w:rsidRDefault="00B16024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B16024" w:rsidRDefault="00B16024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:rsidR="00B16024" w:rsidRPr="00FE4065" w:rsidRDefault="00B16024" w:rsidP="00852A73">
            <w:pPr>
              <w:ind w:left="-15" w:firstLine="15"/>
              <w:rPr>
                <w:rFonts w:ascii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8155" w:type="dxa"/>
            <w:tcBorders>
              <w:top w:val="nil"/>
              <w:bottom w:val="nil"/>
            </w:tcBorders>
          </w:tcPr>
          <w:p w:rsidR="00B16024" w:rsidRDefault="00B16024" w:rsidP="00B16024">
            <w:pPr>
              <w:jc w:val="both"/>
              <w:rPr>
                <w:rStyle w:val="Strong"/>
                <w:rFonts w:ascii="Times New Roman" w:hAnsi="Times New Roman"/>
                <w:sz w:val="28"/>
                <w:szCs w:val="28"/>
              </w:rPr>
            </w:pPr>
          </w:p>
          <w:tbl>
            <w:tblPr>
              <w:tblpPr w:leftFromText="180" w:rightFromText="180" w:vertAnchor="text" w:horzAnchor="margin" w:tblpY="-72"/>
              <w:tblW w:w="1025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7"/>
            </w:tblGrid>
            <w:tr w:rsidR="00B16024" w:rsidRPr="006D4066" w:rsidTr="00B16024">
              <w:trPr>
                <w:trHeight w:val="341"/>
              </w:trPr>
              <w:tc>
                <w:tcPr>
                  <w:tcW w:w="102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16024" w:rsidRPr="00B16024" w:rsidRDefault="00B16024" w:rsidP="00852A73">
                  <w:pPr>
                    <w:pStyle w:val="Heading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Project titles</w:t>
                  </w:r>
                </w:p>
              </w:tc>
            </w:tr>
          </w:tbl>
          <w:p w:rsidR="00CD1D3A" w:rsidRPr="00681804" w:rsidRDefault="00CD1D3A" w:rsidP="00681804">
            <w:pPr>
              <w:numPr>
                <w:ilvl w:val="0"/>
                <w:numId w:val="13"/>
              </w:numPr>
              <w:jc w:val="both"/>
              <w:rPr>
                <w:rStyle w:val="Strong"/>
                <w:rFonts w:ascii="Times New Roman" w:hAnsi="Times New Roman"/>
                <w:b/>
                <w:sz w:val="24"/>
                <w:szCs w:val="24"/>
              </w:rPr>
            </w:pPr>
            <w:r w:rsidRPr="00CD1D3A">
              <w:rPr>
                <w:rFonts w:ascii="Times New Roman" w:hAnsi="Times New Roman"/>
                <w:b w:val="0"/>
                <w:sz w:val="24"/>
                <w:szCs w:val="24"/>
              </w:rPr>
              <w:t>“Mechanical Spider Robot”</w:t>
            </w:r>
            <w:r w:rsidRPr="00CD1D3A">
              <w:rPr>
                <w:rFonts w:ascii="Times New Roman" w:hAnsi="Times New Roman"/>
                <w:b w:val="0"/>
                <w:color w:val="000000"/>
              </w:rPr>
              <w:t xml:space="preserve"> </w:t>
            </w:r>
            <w:r w:rsidRPr="00CD1D3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(</w:t>
            </w:r>
            <w:r w:rsidRPr="00CD1D3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Based on </w:t>
            </w:r>
            <w:proofErr w:type="spellStart"/>
            <w:r w:rsidRPr="00CD1D3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Klann</w:t>
            </w:r>
            <w:proofErr w:type="spellEnd"/>
            <w:r w:rsidRPr="00CD1D3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 Mechanism)</w:t>
            </w:r>
            <w:r w:rsidRPr="00CD1D3A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681804" w:rsidRDefault="00681804" w:rsidP="00CD1D3A">
            <w:pPr>
              <w:ind w:left="720"/>
              <w:jc w:val="both"/>
              <w:rPr>
                <w:rStyle w:val="Strong"/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72"/>
              <w:tblW w:w="1025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7"/>
            </w:tblGrid>
            <w:tr w:rsidR="00681804" w:rsidRPr="006D4066" w:rsidTr="006072EE">
              <w:trPr>
                <w:trHeight w:val="341"/>
              </w:trPr>
              <w:tc>
                <w:tcPr>
                  <w:tcW w:w="102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681804" w:rsidRPr="00681804" w:rsidRDefault="00681804" w:rsidP="00681804">
                  <w:pPr>
                    <w:jc w:val="both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  <w:t>Experience</w:t>
                  </w:r>
                </w:p>
              </w:tc>
            </w:tr>
          </w:tbl>
          <w:p w:rsidR="00681804" w:rsidRPr="003C13BA" w:rsidRDefault="003C13BA" w:rsidP="00681804">
            <w:pPr>
              <w:numPr>
                <w:ilvl w:val="0"/>
                <w:numId w:val="13"/>
              </w:numPr>
              <w:rPr>
                <w:rFonts w:ascii="Times New Roman" w:hAnsi="Times New Roman"/>
                <w:bCs w:val="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 I </w:t>
            </w:r>
            <w:r w:rsidR="00D95E49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worked</w:t>
            </w:r>
            <w:r w:rsidR="00D95E49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 as</w:t>
            </w:r>
            <w:r w:rsidR="00681804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 a “</w:t>
            </w:r>
            <w:r w:rsidR="00C736D3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CAD</w:t>
            </w:r>
            <w:r w:rsid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 </w:t>
            </w:r>
            <w:r w:rsidR="00681804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Train</w:t>
            </w:r>
            <w:r w:rsidR="00681804" w:rsidRPr="00681804">
              <w:rPr>
                <w:rFonts w:ascii="Times New Roman" w:hAnsi="Times New Roman"/>
                <w:b w:val="0"/>
                <w:color w:val="000000"/>
                <w:sz w:val="24"/>
                <w:szCs w:val="24"/>
              </w:rPr>
              <w:t>e</w:t>
            </w:r>
            <w:r w:rsidR="00681804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r” </w:t>
            </w:r>
            <w:r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for six months in</w:t>
            </w:r>
            <w:r w:rsidR="00681804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 Mechanical Engineerin</w:t>
            </w:r>
            <w:r w:rsid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g software's at </w:t>
            </w:r>
            <w:r w:rsidR="00681804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 xml:space="preserve">Mad Technologies India Pvt. Ltd., </w:t>
            </w:r>
            <w:proofErr w:type="spellStart"/>
            <w:r w:rsidR="00681804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Khanpur</w:t>
            </w:r>
            <w:proofErr w:type="spellEnd"/>
            <w:r w:rsidR="00681804" w:rsidRP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, New Delhi.</w:t>
            </w:r>
          </w:p>
          <w:p w:rsidR="003C13BA" w:rsidRPr="00681804" w:rsidRDefault="003C13BA" w:rsidP="00681804">
            <w:pPr>
              <w:numPr>
                <w:ilvl w:val="0"/>
                <w:numId w:val="13"/>
              </w:numPr>
              <w:rPr>
                <w:rStyle w:val="Strong"/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 xml:space="preserve">Last </w:t>
            </w:r>
            <w:r w:rsidR="005911C3"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>worked as</w:t>
            </w:r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 xml:space="preserve"> a GET position (Production Planning </w:t>
            </w:r>
            <w:r w:rsidR="00D95E49"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>and</w:t>
            </w:r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 xml:space="preserve"> Control</w:t>
            </w:r>
            <w:r w:rsidR="00D95E49"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>) at</w:t>
            </w:r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>FreeField</w:t>
            </w:r>
            <w:proofErr w:type="spellEnd"/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 xml:space="preserve"> Engineers, </w:t>
            </w:r>
            <w:proofErr w:type="spellStart"/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>Malad</w:t>
            </w:r>
            <w:proofErr w:type="spellEnd"/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 xml:space="preserve"> West, </w:t>
            </w:r>
            <w:proofErr w:type="gramStart"/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>Mumbai</w:t>
            </w:r>
            <w:proofErr w:type="gramEnd"/>
            <w:r>
              <w:rPr>
                <w:rStyle w:val="Strong"/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7668E4" w:rsidRDefault="007668E4" w:rsidP="00B16024">
            <w:pPr>
              <w:tabs>
                <w:tab w:val="left" w:pos="2385"/>
              </w:tabs>
              <w:outlineLvl w:val="3"/>
              <w:rPr>
                <w:rFonts w:ascii="Verdana" w:hAnsi="Verdana"/>
                <w:b w:val="0"/>
                <w:color w:val="000000"/>
              </w:rPr>
            </w:pPr>
          </w:p>
          <w:tbl>
            <w:tblPr>
              <w:tblpPr w:leftFromText="180" w:rightFromText="180" w:vertAnchor="text" w:horzAnchor="margin" w:tblpY="-72"/>
              <w:tblW w:w="1025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7"/>
            </w:tblGrid>
            <w:tr w:rsidR="00B16024" w:rsidRPr="006D4066" w:rsidTr="00B16024">
              <w:trPr>
                <w:trHeight w:val="341"/>
              </w:trPr>
              <w:tc>
                <w:tcPr>
                  <w:tcW w:w="102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16024" w:rsidRPr="00B16024" w:rsidRDefault="00B16024" w:rsidP="00B16024">
                  <w:pPr>
                    <w:pStyle w:val="Heading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Computer Skills</w:t>
                  </w:r>
                </w:p>
              </w:tc>
            </w:tr>
          </w:tbl>
          <w:p w:rsidR="00CD1D3A" w:rsidRPr="00CD1D3A" w:rsidRDefault="00CD1D3A" w:rsidP="00CD1D3A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1D3A">
              <w:rPr>
                <w:rFonts w:ascii="Times New Roman" w:hAnsi="Times New Roman"/>
                <w:b w:val="0"/>
                <w:sz w:val="24"/>
                <w:szCs w:val="24"/>
              </w:rPr>
              <w:t>Computer Basic Knowledge.</w:t>
            </w:r>
          </w:p>
          <w:p w:rsidR="00C06666" w:rsidRPr="00681804" w:rsidRDefault="00CD1D3A" w:rsidP="00681804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1D3A">
              <w:rPr>
                <w:rFonts w:ascii="Times New Roman" w:hAnsi="Times New Roman"/>
                <w:b w:val="0"/>
                <w:sz w:val="24"/>
                <w:szCs w:val="24"/>
              </w:rPr>
              <w:t>AutoCAD (2D &amp; 3D).</w:t>
            </w:r>
          </w:p>
          <w:p w:rsidR="00B16024" w:rsidRDefault="00B16024" w:rsidP="00B16024">
            <w:pPr>
              <w:tabs>
                <w:tab w:val="left" w:pos="2385"/>
              </w:tabs>
              <w:outlineLvl w:val="3"/>
              <w:rPr>
                <w:rFonts w:ascii="Arial Narrow" w:hAnsi="Arial Narrow"/>
                <w:b w:val="0"/>
              </w:rPr>
            </w:pPr>
          </w:p>
          <w:tbl>
            <w:tblPr>
              <w:tblpPr w:leftFromText="180" w:rightFromText="180" w:vertAnchor="text" w:horzAnchor="margin" w:tblpY="-72"/>
              <w:tblW w:w="1025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7"/>
            </w:tblGrid>
            <w:tr w:rsidR="00B16024" w:rsidRPr="006D4066" w:rsidTr="00B16024">
              <w:trPr>
                <w:trHeight w:val="341"/>
              </w:trPr>
              <w:tc>
                <w:tcPr>
                  <w:tcW w:w="102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16024" w:rsidRPr="00B16024" w:rsidRDefault="00B16024" w:rsidP="00B16024">
                  <w:pPr>
                    <w:pStyle w:val="Heading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Academic achievements</w:t>
                  </w:r>
                </w:p>
              </w:tc>
            </w:tr>
          </w:tbl>
          <w:p w:rsidR="00681804" w:rsidRPr="00681804" w:rsidRDefault="00CD1D3A" w:rsidP="00681804">
            <w:pPr>
              <w:pStyle w:val="ListParagraph"/>
              <w:numPr>
                <w:ilvl w:val="0"/>
                <w:numId w:val="17"/>
              </w:numPr>
              <w:jc w:val="both"/>
              <w:rPr>
                <w:rStyle w:val="Strong"/>
                <w:rFonts w:ascii="Times New Roman" w:eastAsia="Calibri" w:hAnsi="Times New Roman"/>
                <w:bCs/>
                <w:sz w:val="24"/>
                <w:szCs w:val="24"/>
              </w:rPr>
            </w:pPr>
            <w:r w:rsidRPr="00CD1D3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Participated in Technical Education Seminar Provided by ZCC Group</w:t>
            </w:r>
            <w:r w:rsidR="00681804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.</w:t>
            </w:r>
          </w:p>
          <w:p w:rsidR="00B16024" w:rsidRDefault="00B16024" w:rsidP="00B16024">
            <w:pPr>
              <w:jc w:val="both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72"/>
              <w:tblW w:w="10257" w:type="dxa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257"/>
            </w:tblGrid>
            <w:tr w:rsidR="00B16024" w:rsidRPr="006D4066" w:rsidTr="00B16024">
              <w:trPr>
                <w:trHeight w:val="341"/>
              </w:trPr>
              <w:tc>
                <w:tcPr>
                  <w:tcW w:w="10257" w:type="dxa"/>
                  <w:tcBorders>
                    <w:bottom w:val="single" w:sz="4" w:space="0" w:color="auto"/>
                  </w:tcBorders>
                  <w:shd w:val="clear" w:color="auto" w:fill="C0C0C0"/>
                </w:tcPr>
                <w:p w:rsidR="00B16024" w:rsidRPr="00B16024" w:rsidRDefault="007D1BB5" w:rsidP="00B16024">
                  <w:pPr>
                    <w:pStyle w:val="Heading1"/>
                    <w:jc w:val="lef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Extra-curricular</w:t>
                  </w:r>
                  <w:r w:rsidR="00B16024">
                    <w:rPr>
                      <w:rFonts w:ascii="Times New Roman" w:hAnsi="Times New Roman"/>
                      <w:sz w:val="24"/>
                      <w:szCs w:val="24"/>
                    </w:rPr>
                    <w:t xml:space="preserve"> activities</w:t>
                  </w:r>
                </w:p>
              </w:tc>
            </w:tr>
          </w:tbl>
          <w:p w:rsidR="00B16024" w:rsidRPr="00B16024" w:rsidRDefault="00B16024" w:rsidP="00B16024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>Participate in Quiz competition in school time.</w:t>
            </w:r>
          </w:p>
          <w:p w:rsidR="00CD1D3A" w:rsidRDefault="00B16024" w:rsidP="00CD1D3A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B16024">
              <w:rPr>
                <w:rFonts w:ascii="Times New Roman" w:hAnsi="Times New Roman"/>
                <w:b w:val="0"/>
                <w:sz w:val="24"/>
                <w:szCs w:val="24"/>
              </w:rPr>
              <w:t>Win many prizes and cash prizes in school time.</w:t>
            </w:r>
          </w:p>
          <w:p w:rsidR="00CD1D3A" w:rsidRPr="00CD1D3A" w:rsidRDefault="00CD1D3A" w:rsidP="00CD1D3A">
            <w:pPr>
              <w:numPr>
                <w:ilvl w:val="0"/>
                <w:numId w:val="16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CD1D3A">
              <w:rPr>
                <w:rFonts w:ascii="Times New Roman" w:eastAsia="Calibri" w:hAnsi="Times New Roman"/>
                <w:b w:val="0"/>
                <w:color w:val="000000"/>
                <w:sz w:val="24"/>
                <w:szCs w:val="24"/>
              </w:rPr>
              <w:t>Played Cricket at Inter-College level.</w:t>
            </w:r>
          </w:p>
          <w:p w:rsidR="00B16024" w:rsidRDefault="00B16024" w:rsidP="00B16024">
            <w:pPr>
              <w:tabs>
                <w:tab w:val="left" w:pos="2385"/>
              </w:tabs>
              <w:outlineLvl w:val="3"/>
              <w:rPr>
                <w:rFonts w:ascii="Verdana" w:hAnsi="Verdana"/>
                <w:b w:val="0"/>
                <w:color w:val="000000"/>
              </w:rPr>
            </w:pPr>
          </w:p>
          <w:p w:rsidR="007668E4" w:rsidRPr="00FC44B9" w:rsidRDefault="007668E4" w:rsidP="007668E4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outlineLvl w:val="3"/>
              <w:rPr>
                <w:color w:val="000000"/>
              </w:rPr>
            </w:pPr>
            <w:r w:rsidRPr="00FC44B9">
              <w:rPr>
                <w:color w:val="000000"/>
              </w:rPr>
              <w:t>Linguistic Abilities</w:t>
            </w:r>
          </w:p>
          <w:tbl>
            <w:tblPr>
              <w:tblpPr w:leftFromText="180" w:rightFromText="180" w:vertAnchor="text" w:horzAnchor="margin" w:tblpXSpec="center" w:tblpY="229"/>
              <w:tblOverlap w:val="never"/>
              <w:tblW w:w="0" w:type="auto"/>
              <w:tblInd w:w="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822"/>
              <w:gridCol w:w="1577"/>
              <w:gridCol w:w="1452"/>
              <w:gridCol w:w="2217"/>
            </w:tblGrid>
            <w:tr w:rsidR="007668E4" w:rsidTr="00B16024">
              <w:trPr>
                <w:trHeight w:val="280"/>
              </w:trPr>
              <w:tc>
                <w:tcPr>
                  <w:tcW w:w="1822" w:type="dxa"/>
                  <w:vAlign w:val="center"/>
                </w:tcPr>
                <w:p w:rsidR="007668E4" w:rsidRDefault="007668E4" w:rsidP="007668E4">
                  <w:pPr>
                    <w:spacing w:line="360" w:lineRule="auto"/>
                    <w:jc w:val="center"/>
                    <w:outlineLvl w:val="3"/>
                    <w:rPr>
                      <w:rFonts w:ascii="Verdana" w:hAnsi="Verdana"/>
                      <w:bCs w:val="0"/>
                    </w:rPr>
                  </w:pPr>
                  <w:r>
                    <w:rPr>
                      <w:rFonts w:ascii="Verdana" w:hAnsi="Verdana"/>
                      <w:b w:val="0"/>
                      <w:color w:val="000000"/>
                    </w:rPr>
                    <w:t xml:space="preserve">  </w:t>
                  </w:r>
                  <w:r>
                    <w:rPr>
                      <w:rFonts w:ascii="Verdana" w:hAnsi="Verdana"/>
                      <w:bCs w:val="0"/>
                    </w:rPr>
                    <w:t>Language</w:t>
                  </w:r>
                </w:p>
              </w:tc>
              <w:tc>
                <w:tcPr>
                  <w:tcW w:w="1577" w:type="dxa"/>
                  <w:vAlign w:val="center"/>
                </w:tcPr>
                <w:p w:rsidR="007668E4" w:rsidRDefault="007668E4" w:rsidP="007668E4">
                  <w:pPr>
                    <w:spacing w:line="360" w:lineRule="auto"/>
                    <w:jc w:val="center"/>
                    <w:outlineLvl w:val="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  <w:bCs w:val="0"/>
                    </w:rPr>
                    <w:t>Speaking</w:t>
                  </w:r>
                </w:p>
              </w:tc>
              <w:tc>
                <w:tcPr>
                  <w:tcW w:w="1452" w:type="dxa"/>
                  <w:vAlign w:val="center"/>
                </w:tcPr>
                <w:p w:rsidR="007668E4" w:rsidRDefault="007668E4" w:rsidP="007668E4">
                  <w:pPr>
                    <w:spacing w:line="360" w:lineRule="auto"/>
                    <w:jc w:val="center"/>
                    <w:outlineLvl w:val="3"/>
                    <w:rPr>
                      <w:rFonts w:ascii="Verdana" w:hAnsi="Verdana"/>
                      <w:bCs w:val="0"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>
                        <w:rPr>
                          <w:rFonts w:ascii="Verdana" w:hAnsi="Verdana"/>
                          <w:bCs w:val="0"/>
                        </w:rPr>
                        <w:t>Reading</w:t>
                      </w:r>
                    </w:smartTag>
                  </w:smartTag>
                </w:p>
              </w:tc>
              <w:tc>
                <w:tcPr>
                  <w:tcW w:w="2217" w:type="dxa"/>
                  <w:vAlign w:val="center"/>
                </w:tcPr>
                <w:p w:rsidR="007668E4" w:rsidRDefault="007668E4" w:rsidP="007668E4">
                  <w:pPr>
                    <w:spacing w:line="360" w:lineRule="auto"/>
                    <w:jc w:val="center"/>
                    <w:outlineLvl w:val="3"/>
                    <w:rPr>
                      <w:rFonts w:ascii="Verdana" w:hAnsi="Verdana"/>
                      <w:bCs w:val="0"/>
                    </w:rPr>
                  </w:pPr>
                  <w:r>
                    <w:rPr>
                      <w:rFonts w:ascii="Verdana" w:hAnsi="Verdana"/>
                      <w:bCs w:val="0"/>
                    </w:rPr>
                    <w:t>Writing</w:t>
                  </w:r>
                </w:p>
              </w:tc>
            </w:tr>
            <w:tr w:rsidR="007668E4" w:rsidTr="00B16024">
              <w:trPr>
                <w:trHeight w:val="222"/>
              </w:trPr>
              <w:tc>
                <w:tcPr>
                  <w:tcW w:w="1822" w:type="dxa"/>
                  <w:vAlign w:val="center"/>
                </w:tcPr>
                <w:p w:rsidR="007668E4" w:rsidRDefault="007668E4" w:rsidP="007668E4">
                  <w:pPr>
                    <w:pStyle w:val="Objective"/>
                    <w:spacing w:before="0" w:after="0" w:line="240" w:lineRule="auto"/>
                    <w:outlineLvl w:val="3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English</w:t>
                  </w:r>
                </w:p>
              </w:tc>
              <w:tc>
                <w:tcPr>
                  <w:tcW w:w="1577" w:type="dxa"/>
                  <w:vAlign w:val="center"/>
                </w:tcPr>
                <w:p w:rsidR="007668E4" w:rsidRDefault="007668E4" w:rsidP="007668E4">
                  <w:pPr>
                    <w:numPr>
                      <w:ilvl w:val="0"/>
                      <w:numId w:val="1"/>
                    </w:numPr>
                    <w:jc w:val="center"/>
                    <w:outlineLvl w:val="3"/>
                    <w:rPr>
                      <w:rFonts w:ascii="Verdana" w:hAnsi="Verdana"/>
                    </w:rPr>
                  </w:pPr>
                </w:p>
              </w:tc>
              <w:tc>
                <w:tcPr>
                  <w:tcW w:w="1452" w:type="dxa"/>
                  <w:vAlign w:val="center"/>
                </w:tcPr>
                <w:p w:rsidR="007668E4" w:rsidRDefault="007668E4" w:rsidP="007668E4">
                  <w:pPr>
                    <w:numPr>
                      <w:ilvl w:val="0"/>
                      <w:numId w:val="1"/>
                    </w:numPr>
                    <w:jc w:val="center"/>
                    <w:outlineLvl w:val="3"/>
                    <w:rPr>
                      <w:rFonts w:ascii="Verdana" w:hAnsi="Verdana"/>
                    </w:rPr>
                  </w:pPr>
                </w:p>
              </w:tc>
              <w:tc>
                <w:tcPr>
                  <w:tcW w:w="2217" w:type="dxa"/>
                  <w:vAlign w:val="center"/>
                </w:tcPr>
                <w:p w:rsidR="007668E4" w:rsidRDefault="007668E4" w:rsidP="007668E4">
                  <w:pPr>
                    <w:numPr>
                      <w:ilvl w:val="0"/>
                      <w:numId w:val="1"/>
                    </w:numPr>
                    <w:jc w:val="center"/>
                    <w:outlineLvl w:val="3"/>
                    <w:rPr>
                      <w:rFonts w:ascii="Verdana" w:hAnsi="Verdana"/>
                    </w:rPr>
                  </w:pPr>
                </w:p>
              </w:tc>
            </w:tr>
            <w:tr w:rsidR="007668E4" w:rsidTr="00B16024">
              <w:trPr>
                <w:trHeight w:val="233"/>
              </w:trPr>
              <w:tc>
                <w:tcPr>
                  <w:tcW w:w="1822" w:type="dxa"/>
                  <w:tcBorders>
                    <w:bottom w:val="single" w:sz="4" w:space="0" w:color="auto"/>
                  </w:tcBorders>
                  <w:vAlign w:val="center"/>
                </w:tcPr>
                <w:p w:rsidR="007668E4" w:rsidRDefault="007668E4" w:rsidP="007668E4">
                  <w:pPr>
                    <w:outlineLvl w:val="3"/>
                    <w:rPr>
                      <w:rFonts w:ascii="Verdana" w:hAnsi="Verdana"/>
                      <w:b w:val="0"/>
                      <w:lang w:val="fr-FR"/>
                    </w:rPr>
                  </w:pPr>
                  <w:r>
                    <w:rPr>
                      <w:rFonts w:ascii="Verdana" w:hAnsi="Verdana"/>
                      <w:b w:val="0"/>
                      <w:lang w:val="fr-FR"/>
                    </w:rPr>
                    <w:t>Hindi</w:t>
                  </w:r>
                </w:p>
              </w:tc>
              <w:tc>
                <w:tcPr>
                  <w:tcW w:w="1577" w:type="dxa"/>
                  <w:tcBorders>
                    <w:bottom w:val="single" w:sz="4" w:space="0" w:color="auto"/>
                  </w:tcBorders>
                  <w:vAlign w:val="center"/>
                </w:tcPr>
                <w:p w:rsidR="007668E4" w:rsidRDefault="007668E4" w:rsidP="007668E4">
                  <w:pPr>
                    <w:numPr>
                      <w:ilvl w:val="0"/>
                      <w:numId w:val="2"/>
                    </w:numPr>
                    <w:jc w:val="center"/>
                    <w:outlineLvl w:val="3"/>
                    <w:rPr>
                      <w:rFonts w:ascii="Verdana" w:hAnsi="Verdana"/>
                      <w:lang w:val="fr-FR"/>
                    </w:rPr>
                  </w:pPr>
                </w:p>
              </w:tc>
              <w:tc>
                <w:tcPr>
                  <w:tcW w:w="1452" w:type="dxa"/>
                  <w:tcBorders>
                    <w:bottom w:val="single" w:sz="4" w:space="0" w:color="auto"/>
                  </w:tcBorders>
                  <w:vAlign w:val="center"/>
                </w:tcPr>
                <w:p w:rsidR="007668E4" w:rsidRDefault="007668E4" w:rsidP="007668E4">
                  <w:pPr>
                    <w:numPr>
                      <w:ilvl w:val="0"/>
                      <w:numId w:val="2"/>
                    </w:numPr>
                    <w:jc w:val="center"/>
                    <w:outlineLvl w:val="3"/>
                    <w:rPr>
                      <w:rFonts w:ascii="Verdana" w:hAnsi="Verdana"/>
                      <w:lang w:val="fr-FR"/>
                    </w:rPr>
                  </w:pPr>
                </w:p>
              </w:tc>
              <w:tc>
                <w:tcPr>
                  <w:tcW w:w="2217" w:type="dxa"/>
                  <w:tcBorders>
                    <w:bottom w:val="single" w:sz="4" w:space="0" w:color="auto"/>
                  </w:tcBorders>
                  <w:vAlign w:val="center"/>
                </w:tcPr>
                <w:p w:rsidR="007668E4" w:rsidRDefault="007668E4" w:rsidP="007668E4">
                  <w:pPr>
                    <w:numPr>
                      <w:ilvl w:val="0"/>
                      <w:numId w:val="2"/>
                    </w:numPr>
                    <w:jc w:val="center"/>
                    <w:outlineLvl w:val="3"/>
                    <w:rPr>
                      <w:rFonts w:ascii="Verdana" w:hAnsi="Verdana"/>
                      <w:lang w:val="fr-FR"/>
                    </w:rPr>
                  </w:pPr>
                </w:p>
              </w:tc>
            </w:tr>
          </w:tbl>
          <w:p w:rsidR="000A7845" w:rsidRDefault="000A7845" w:rsidP="00681804"/>
          <w:p w:rsidR="000A7845" w:rsidRPr="00FC44B9" w:rsidRDefault="000A7845" w:rsidP="00852A73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outlineLvl w:val="3"/>
              <w:rPr>
                <w:color w:val="000000"/>
              </w:rPr>
            </w:pPr>
            <w:r>
              <w:rPr>
                <w:color w:val="000000"/>
              </w:rPr>
              <w:t>Strength</w:t>
            </w:r>
          </w:p>
          <w:p w:rsidR="000A7845" w:rsidRPr="002F1777" w:rsidRDefault="000A7845" w:rsidP="000A7845">
            <w:pPr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2F1777">
              <w:rPr>
                <w:b w:val="0"/>
                <w:sz w:val="22"/>
                <w:szCs w:val="22"/>
              </w:rPr>
              <w:t>Punctual &amp; Determination.</w:t>
            </w:r>
          </w:p>
          <w:p w:rsidR="000A7845" w:rsidRPr="002F1777" w:rsidRDefault="000A7845" w:rsidP="000A7845">
            <w:pPr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2F1777">
              <w:rPr>
                <w:b w:val="0"/>
                <w:sz w:val="22"/>
                <w:szCs w:val="22"/>
              </w:rPr>
              <w:t>Maintain Positive attitude in the phase of working environment.</w:t>
            </w:r>
          </w:p>
          <w:p w:rsidR="000A7845" w:rsidRPr="002F1777" w:rsidRDefault="000A7845" w:rsidP="000A7845">
            <w:pPr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2F1777">
              <w:rPr>
                <w:b w:val="0"/>
                <w:sz w:val="22"/>
                <w:szCs w:val="22"/>
              </w:rPr>
              <w:t>Polite and Quick Learner.</w:t>
            </w:r>
          </w:p>
          <w:p w:rsidR="000A7845" w:rsidRPr="002F1777" w:rsidRDefault="000A7845" w:rsidP="000A7845">
            <w:pPr>
              <w:numPr>
                <w:ilvl w:val="0"/>
                <w:numId w:val="6"/>
              </w:numPr>
              <w:rPr>
                <w:b w:val="0"/>
                <w:sz w:val="22"/>
                <w:szCs w:val="22"/>
              </w:rPr>
            </w:pPr>
            <w:r w:rsidRPr="002F1777">
              <w:rPr>
                <w:b w:val="0"/>
                <w:sz w:val="22"/>
                <w:szCs w:val="22"/>
              </w:rPr>
              <w:t>Team Player &amp; Goal oriented.</w:t>
            </w:r>
          </w:p>
          <w:p w:rsidR="000A7845" w:rsidRDefault="000A7845" w:rsidP="00852A73"/>
          <w:p w:rsidR="000A7845" w:rsidRPr="00757DF5" w:rsidRDefault="000A7845" w:rsidP="00852A73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outlineLvl w:val="3"/>
              <w:rPr>
                <w:bCs w:val="0"/>
              </w:rPr>
            </w:pPr>
            <w:r>
              <w:rPr>
                <w:bCs w:val="0"/>
              </w:rPr>
              <w:t>Declaration</w:t>
            </w:r>
          </w:p>
          <w:p w:rsidR="000A7845" w:rsidRPr="00D14A66" w:rsidRDefault="000A7845" w:rsidP="00852A73">
            <w:pPr>
              <w:tabs>
                <w:tab w:val="left" w:pos="6045"/>
              </w:tabs>
              <w:rPr>
                <w:b w:val="0"/>
                <w:color w:val="000000"/>
                <w:sz w:val="22"/>
                <w:szCs w:val="22"/>
              </w:rPr>
            </w:pPr>
            <w:r w:rsidRPr="002F1777">
              <w:rPr>
                <w:b w:val="0"/>
                <w:color w:val="000000"/>
                <w:sz w:val="22"/>
                <w:szCs w:val="22"/>
              </w:rPr>
              <w:t>I hereby declare that the above information provided by me true to best of my knowledge. Concerning Certificate can be shown on demand.</w:t>
            </w:r>
          </w:p>
          <w:p w:rsidR="000A7845" w:rsidRDefault="000A7845" w:rsidP="00852A73">
            <w:pPr>
              <w:tabs>
                <w:tab w:val="left" w:pos="6045"/>
              </w:tabs>
              <w:rPr>
                <w:rFonts w:ascii="Verdana" w:hAnsi="Verdana"/>
                <w:b w:val="0"/>
                <w:color w:val="000000"/>
              </w:rPr>
            </w:pPr>
          </w:p>
          <w:p w:rsidR="000A7845" w:rsidRDefault="000A7845" w:rsidP="00852A73">
            <w:pPr>
              <w:tabs>
                <w:tab w:val="left" w:pos="6045"/>
              </w:tabs>
              <w:rPr>
                <w:rFonts w:ascii="Verdana" w:hAnsi="Verdana"/>
                <w:b w:val="0"/>
                <w:color w:val="000000"/>
              </w:rPr>
            </w:pPr>
          </w:p>
          <w:p w:rsidR="007668E4" w:rsidRDefault="007668E4" w:rsidP="00852A73">
            <w:pPr>
              <w:tabs>
                <w:tab w:val="left" w:pos="6045"/>
              </w:tabs>
              <w:rPr>
                <w:rFonts w:ascii="Verdana" w:hAnsi="Verdana"/>
                <w:b w:val="0"/>
                <w:color w:val="000000"/>
              </w:rPr>
            </w:pPr>
          </w:p>
          <w:p w:rsidR="000A7845" w:rsidRDefault="000A7845" w:rsidP="00852A73">
            <w:pPr>
              <w:tabs>
                <w:tab w:val="left" w:pos="6045"/>
              </w:tabs>
              <w:rPr>
                <w:rFonts w:ascii="Verdana" w:hAnsi="Verdana"/>
                <w:b w:val="0"/>
                <w:color w:val="000000"/>
              </w:rPr>
            </w:pPr>
          </w:p>
          <w:p w:rsidR="009F6529" w:rsidRDefault="009F6529" w:rsidP="00852A73">
            <w:pPr>
              <w:tabs>
                <w:tab w:val="left" w:pos="6045"/>
              </w:tabs>
              <w:rPr>
                <w:rFonts w:ascii="Verdana" w:hAnsi="Verdana"/>
                <w:b w:val="0"/>
                <w:color w:val="000000"/>
              </w:rPr>
            </w:pPr>
          </w:p>
          <w:p w:rsidR="009F6529" w:rsidRDefault="003C13BA" w:rsidP="003C13BA">
            <w:pPr>
              <w:tabs>
                <w:tab w:val="left" w:pos="6045"/>
              </w:tabs>
              <w:jc w:val="right"/>
              <w:rPr>
                <w:rFonts w:ascii="Verdana" w:hAnsi="Verdana"/>
                <w:b w:val="0"/>
                <w:color w:val="000000"/>
              </w:rPr>
            </w:pPr>
            <w:r>
              <w:rPr>
                <w:rFonts w:ascii="Verdana" w:hAnsi="Verdana"/>
                <w:b w:val="0"/>
                <w:color w:val="000000"/>
              </w:rPr>
              <w:t xml:space="preserve">   </w:t>
            </w:r>
          </w:p>
          <w:p w:rsidR="000A7845" w:rsidRPr="00CD1D3A" w:rsidRDefault="000A7845" w:rsidP="003C13BA">
            <w:pPr>
              <w:tabs>
                <w:tab w:val="left" w:pos="6045"/>
              </w:tabs>
              <w:jc w:val="right"/>
              <w:rPr>
                <w:rFonts w:ascii="Arial" w:hAnsi="Arial" w:cs="Arial"/>
                <w:b w:val="0"/>
                <w:color w:val="000000"/>
              </w:rPr>
            </w:pPr>
            <w:r w:rsidRPr="00CD1D3A">
              <w:rPr>
                <w:rFonts w:ascii="Arial" w:hAnsi="Arial" w:cs="Arial"/>
                <w:b w:val="0"/>
                <w:color w:val="000000"/>
              </w:rPr>
              <w:t xml:space="preserve">                                               </w:t>
            </w:r>
            <w:r w:rsidR="003018C0" w:rsidRPr="00CD1D3A">
              <w:rPr>
                <w:rFonts w:ascii="Arial" w:hAnsi="Arial" w:cs="Arial"/>
                <w:b w:val="0"/>
                <w:color w:val="000000"/>
              </w:rPr>
              <w:t xml:space="preserve">     </w:t>
            </w:r>
            <w:r w:rsidR="006A0921" w:rsidRPr="00CD1D3A">
              <w:rPr>
                <w:rFonts w:ascii="Arial" w:hAnsi="Arial" w:cs="Arial"/>
                <w:b w:val="0"/>
                <w:color w:val="000000"/>
              </w:rPr>
              <w:t xml:space="preserve"> </w:t>
            </w:r>
            <w:r w:rsidR="00CD1D3A" w:rsidRPr="00CD1D3A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CD1D3A" w:rsidRPr="00CD1D3A">
              <w:rPr>
                <w:rFonts w:ascii="Arial" w:hAnsi="Arial" w:cs="Arial"/>
                <w:color w:val="000000"/>
                <w:sz w:val="24"/>
                <w:szCs w:val="24"/>
              </w:rPr>
              <w:t>Shashi</w:t>
            </w:r>
            <w:proofErr w:type="spellEnd"/>
            <w:r w:rsidR="00CD1D3A" w:rsidRPr="00CD1D3A">
              <w:rPr>
                <w:rFonts w:ascii="Arial" w:hAnsi="Arial" w:cs="Arial"/>
                <w:color w:val="000000"/>
                <w:sz w:val="24"/>
                <w:szCs w:val="24"/>
              </w:rPr>
              <w:t xml:space="preserve"> Kant </w:t>
            </w:r>
            <w:proofErr w:type="spellStart"/>
            <w:r w:rsidR="00CD1D3A" w:rsidRPr="00CD1D3A">
              <w:rPr>
                <w:rFonts w:ascii="Arial" w:hAnsi="Arial" w:cs="Arial"/>
                <w:color w:val="000000"/>
                <w:sz w:val="24"/>
                <w:szCs w:val="24"/>
              </w:rPr>
              <w:t>Chauhan</w:t>
            </w:r>
            <w:proofErr w:type="spellEnd"/>
            <w:r w:rsidR="00CD1D3A" w:rsidRPr="00CD1D3A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</w:tr>
    </w:tbl>
    <w:p w:rsidR="00D57735" w:rsidRDefault="00D57735" w:rsidP="00D95E49"/>
    <w:sectPr w:rsidR="00D57735" w:rsidSect="00852A73">
      <w:headerReference w:type="even" r:id="rId11"/>
      <w:headerReference w:type="default" r:id="rId12"/>
      <w:headerReference w:type="first" r:id="rId13"/>
      <w:pgSz w:w="11909" w:h="16834" w:code="9"/>
      <w:pgMar w:top="1152" w:right="720" w:bottom="1080" w:left="720" w:header="274" w:footer="720" w:gutter="0"/>
      <w:cols w:space="720"/>
      <w:vAlign w:val="center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F3A" w:rsidRDefault="00CD2F3A" w:rsidP="004C5CBF">
      <w:r>
        <w:separator/>
      </w:r>
    </w:p>
  </w:endnote>
  <w:endnote w:type="continuationSeparator" w:id="0">
    <w:p w:rsidR="00CD2F3A" w:rsidRDefault="00CD2F3A" w:rsidP="004C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F3A" w:rsidRDefault="00CD2F3A" w:rsidP="004C5CBF">
      <w:r>
        <w:separator/>
      </w:r>
    </w:p>
  </w:footnote>
  <w:footnote w:type="continuationSeparator" w:id="0">
    <w:p w:rsidR="00CD2F3A" w:rsidRDefault="00CD2F3A" w:rsidP="004C5C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73" w:rsidRDefault="001F097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93A0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3A00">
      <w:rPr>
        <w:rStyle w:val="PageNumber"/>
        <w:noProof/>
      </w:rPr>
      <w:t>2</w:t>
    </w:r>
    <w:r>
      <w:rPr>
        <w:rStyle w:val="PageNumber"/>
      </w:rPr>
      <w:fldChar w:fldCharType="end"/>
    </w:r>
  </w:p>
  <w:p w:rsidR="00852A73" w:rsidRDefault="00852A7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73" w:rsidRPr="001E5162" w:rsidRDefault="00852A73" w:rsidP="00852A73">
    <w:pPr>
      <w:jc w:val="center"/>
      <w:rPr>
        <w:b w:val="0"/>
        <w:sz w:val="44"/>
        <w:szCs w:val="52"/>
      </w:rPr>
    </w:pPr>
  </w:p>
  <w:p w:rsidR="00852A73" w:rsidRDefault="00852A73">
    <w:pPr>
      <w:pStyle w:val="Header"/>
      <w:ind w:right="360"/>
      <w:jc w:val="right"/>
    </w:pPr>
  </w:p>
  <w:p w:rsidR="00852A73" w:rsidRDefault="00852A73">
    <w:pPr>
      <w:pStyle w:val="Header"/>
      <w:ind w:right="360"/>
      <w:jc w:val="right"/>
    </w:pPr>
  </w:p>
  <w:p w:rsidR="00852A73" w:rsidRDefault="00852A73">
    <w:pPr>
      <w:pStyle w:val="Header"/>
      <w:ind w:right="360"/>
      <w:jc w:val="right"/>
    </w:pPr>
  </w:p>
  <w:p w:rsidR="00852A73" w:rsidRDefault="00852A73">
    <w:pPr>
      <w:pStyle w:val="Header"/>
      <w:ind w:right="360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A73" w:rsidRPr="00E37078" w:rsidRDefault="00B93A00" w:rsidP="00852A73">
    <w:pPr>
      <w:jc w:val="center"/>
      <w:rPr>
        <w:rFonts w:ascii="Arial" w:hAnsi="Arial" w:cs="Arial"/>
        <w:b w:val="0"/>
        <w:sz w:val="36"/>
        <w:szCs w:val="32"/>
        <w:u w:val="single"/>
      </w:rPr>
    </w:pPr>
    <w:r w:rsidRPr="00E37078">
      <w:rPr>
        <w:rFonts w:ascii="Arial" w:hAnsi="Arial" w:cs="Arial"/>
        <w:b w:val="0"/>
        <w:sz w:val="36"/>
        <w:szCs w:val="32"/>
        <w:u w:val="single"/>
      </w:rPr>
      <w:t>CURRICULUM VITAE</w:t>
    </w:r>
  </w:p>
  <w:p w:rsidR="00852A73" w:rsidRDefault="00852A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96242"/>
    <w:multiLevelType w:val="hybridMultilevel"/>
    <w:tmpl w:val="9C863C2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0A3717BA"/>
    <w:multiLevelType w:val="hybridMultilevel"/>
    <w:tmpl w:val="D9E8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83632"/>
    <w:multiLevelType w:val="hybridMultilevel"/>
    <w:tmpl w:val="C12C34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769B2"/>
    <w:multiLevelType w:val="hybridMultilevel"/>
    <w:tmpl w:val="1BFA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F8009E"/>
    <w:multiLevelType w:val="hybridMultilevel"/>
    <w:tmpl w:val="FB0E09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F1566A"/>
    <w:multiLevelType w:val="hybridMultilevel"/>
    <w:tmpl w:val="C5F83D68"/>
    <w:lvl w:ilvl="0" w:tplc="E26AA75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D101A9"/>
    <w:multiLevelType w:val="hybridMultilevel"/>
    <w:tmpl w:val="CEBED0E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0E4AAE"/>
    <w:multiLevelType w:val="hybridMultilevel"/>
    <w:tmpl w:val="4DECD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7E4627"/>
    <w:multiLevelType w:val="hybridMultilevel"/>
    <w:tmpl w:val="1A189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9F3024"/>
    <w:multiLevelType w:val="hybridMultilevel"/>
    <w:tmpl w:val="A4B0A0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15071"/>
    <w:multiLevelType w:val="hybridMultilevel"/>
    <w:tmpl w:val="84CADE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E82844"/>
    <w:multiLevelType w:val="hybridMultilevel"/>
    <w:tmpl w:val="D358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37516C"/>
    <w:multiLevelType w:val="hybridMultilevel"/>
    <w:tmpl w:val="AEA6C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085B78"/>
    <w:multiLevelType w:val="hybridMultilevel"/>
    <w:tmpl w:val="8B744C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B03F8"/>
    <w:multiLevelType w:val="hybridMultilevel"/>
    <w:tmpl w:val="935A90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98734A0"/>
    <w:multiLevelType w:val="hybridMultilevel"/>
    <w:tmpl w:val="4004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0136C3"/>
    <w:multiLevelType w:val="hybridMultilevel"/>
    <w:tmpl w:val="32C63B3E"/>
    <w:lvl w:ilvl="0" w:tplc="E26AA758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E4330C"/>
    <w:multiLevelType w:val="hybridMultilevel"/>
    <w:tmpl w:val="ADFAD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611B7F"/>
    <w:multiLevelType w:val="hybridMultilevel"/>
    <w:tmpl w:val="458C5A64"/>
    <w:lvl w:ilvl="0" w:tplc="233AA8B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151B3"/>
    <w:multiLevelType w:val="hybridMultilevel"/>
    <w:tmpl w:val="E0AA8A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8"/>
  </w:num>
  <w:num w:numId="5">
    <w:abstractNumId w:val="1"/>
  </w:num>
  <w:num w:numId="6">
    <w:abstractNumId w:val="0"/>
  </w:num>
  <w:num w:numId="7">
    <w:abstractNumId w:val="19"/>
  </w:num>
  <w:num w:numId="8">
    <w:abstractNumId w:val="17"/>
  </w:num>
  <w:num w:numId="9">
    <w:abstractNumId w:val="11"/>
  </w:num>
  <w:num w:numId="10">
    <w:abstractNumId w:val="15"/>
  </w:num>
  <w:num w:numId="11">
    <w:abstractNumId w:val="2"/>
  </w:num>
  <w:num w:numId="12">
    <w:abstractNumId w:val="18"/>
  </w:num>
  <w:num w:numId="13">
    <w:abstractNumId w:val="10"/>
  </w:num>
  <w:num w:numId="14">
    <w:abstractNumId w:val="13"/>
  </w:num>
  <w:num w:numId="15">
    <w:abstractNumId w:val="7"/>
  </w:num>
  <w:num w:numId="16">
    <w:abstractNumId w:val="12"/>
  </w:num>
  <w:num w:numId="17">
    <w:abstractNumId w:val="4"/>
  </w:num>
  <w:num w:numId="18">
    <w:abstractNumId w:val="3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845"/>
    <w:rsid w:val="0002249F"/>
    <w:rsid w:val="00025467"/>
    <w:rsid w:val="00032BA5"/>
    <w:rsid w:val="000429F3"/>
    <w:rsid w:val="00050FD3"/>
    <w:rsid w:val="00067417"/>
    <w:rsid w:val="000712DD"/>
    <w:rsid w:val="000748D7"/>
    <w:rsid w:val="00076379"/>
    <w:rsid w:val="00080962"/>
    <w:rsid w:val="000860D4"/>
    <w:rsid w:val="00097C8C"/>
    <w:rsid w:val="000A1749"/>
    <w:rsid w:val="000A29F2"/>
    <w:rsid w:val="000A7845"/>
    <w:rsid w:val="000C0665"/>
    <w:rsid w:val="000C3B60"/>
    <w:rsid w:val="000E3652"/>
    <w:rsid w:val="000E490E"/>
    <w:rsid w:val="000E4B33"/>
    <w:rsid w:val="001228A5"/>
    <w:rsid w:val="001468B5"/>
    <w:rsid w:val="0015189D"/>
    <w:rsid w:val="001813B0"/>
    <w:rsid w:val="00192922"/>
    <w:rsid w:val="00194434"/>
    <w:rsid w:val="001A1AB7"/>
    <w:rsid w:val="001A6969"/>
    <w:rsid w:val="001B056D"/>
    <w:rsid w:val="001B4A16"/>
    <w:rsid w:val="001C6E91"/>
    <w:rsid w:val="001D6C65"/>
    <w:rsid w:val="001F04A0"/>
    <w:rsid w:val="001F0973"/>
    <w:rsid w:val="001F0B43"/>
    <w:rsid w:val="00201205"/>
    <w:rsid w:val="002029D8"/>
    <w:rsid w:val="0021310A"/>
    <w:rsid w:val="00221642"/>
    <w:rsid w:val="00253DA0"/>
    <w:rsid w:val="00254458"/>
    <w:rsid w:val="00264297"/>
    <w:rsid w:val="002742C6"/>
    <w:rsid w:val="00283A07"/>
    <w:rsid w:val="002A219E"/>
    <w:rsid w:val="002B2CCD"/>
    <w:rsid w:val="002D1590"/>
    <w:rsid w:val="002E26A9"/>
    <w:rsid w:val="002E312F"/>
    <w:rsid w:val="002E51C5"/>
    <w:rsid w:val="002F218A"/>
    <w:rsid w:val="003018C0"/>
    <w:rsid w:val="00302027"/>
    <w:rsid w:val="00304D7D"/>
    <w:rsid w:val="00310769"/>
    <w:rsid w:val="0036047B"/>
    <w:rsid w:val="00361E0A"/>
    <w:rsid w:val="00362158"/>
    <w:rsid w:val="00370D26"/>
    <w:rsid w:val="00384FE5"/>
    <w:rsid w:val="003860B6"/>
    <w:rsid w:val="00387100"/>
    <w:rsid w:val="003910D2"/>
    <w:rsid w:val="00394EC2"/>
    <w:rsid w:val="003A37A5"/>
    <w:rsid w:val="003B38F8"/>
    <w:rsid w:val="003C13BA"/>
    <w:rsid w:val="003D14A2"/>
    <w:rsid w:val="003D4EB0"/>
    <w:rsid w:val="003E48E1"/>
    <w:rsid w:val="003E4C4A"/>
    <w:rsid w:val="003F5C30"/>
    <w:rsid w:val="00402B9A"/>
    <w:rsid w:val="0041193C"/>
    <w:rsid w:val="0042116D"/>
    <w:rsid w:val="0043758C"/>
    <w:rsid w:val="00441B3D"/>
    <w:rsid w:val="00455A32"/>
    <w:rsid w:val="00457538"/>
    <w:rsid w:val="0047783F"/>
    <w:rsid w:val="004A0B7D"/>
    <w:rsid w:val="004C39E6"/>
    <w:rsid w:val="004C4CFA"/>
    <w:rsid w:val="004C5CBF"/>
    <w:rsid w:val="004D1DD5"/>
    <w:rsid w:val="004D4EA6"/>
    <w:rsid w:val="004D5F5E"/>
    <w:rsid w:val="004E4FA7"/>
    <w:rsid w:val="004E50CC"/>
    <w:rsid w:val="004F546C"/>
    <w:rsid w:val="00512AF7"/>
    <w:rsid w:val="00523B44"/>
    <w:rsid w:val="005566B3"/>
    <w:rsid w:val="005709BD"/>
    <w:rsid w:val="00580269"/>
    <w:rsid w:val="005911C3"/>
    <w:rsid w:val="005A148C"/>
    <w:rsid w:val="005B2063"/>
    <w:rsid w:val="005B5123"/>
    <w:rsid w:val="005B6EB4"/>
    <w:rsid w:val="005B76A0"/>
    <w:rsid w:val="005D06B2"/>
    <w:rsid w:val="005D0B40"/>
    <w:rsid w:val="005D2921"/>
    <w:rsid w:val="005E35FE"/>
    <w:rsid w:val="005F2AB6"/>
    <w:rsid w:val="006072EE"/>
    <w:rsid w:val="006213BE"/>
    <w:rsid w:val="00624ECD"/>
    <w:rsid w:val="006321A8"/>
    <w:rsid w:val="00633B78"/>
    <w:rsid w:val="0065434A"/>
    <w:rsid w:val="006671BE"/>
    <w:rsid w:val="00667799"/>
    <w:rsid w:val="00667BC4"/>
    <w:rsid w:val="006743D7"/>
    <w:rsid w:val="00681804"/>
    <w:rsid w:val="00684800"/>
    <w:rsid w:val="006A0921"/>
    <w:rsid w:val="006A2D4D"/>
    <w:rsid w:val="006B0679"/>
    <w:rsid w:val="006B516C"/>
    <w:rsid w:val="006C14CB"/>
    <w:rsid w:val="006D2BC0"/>
    <w:rsid w:val="006D53B6"/>
    <w:rsid w:val="006D5E1D"/>
    <w:rsid w:val="00705A2B"/>
    <w:rsid w:val="00707D5B"/>
    <w:rsid w:val="007140C7"/>
    <w:rsid w:val="00715C62"/>
    <w:rsid w:val="00727256"/>
    <w:rsid w:val="00742181"/>
    <w:rsid w:val="00750634"/>
    <w:rsid w:val="00756678"/>
    <w:rsid w:val="00756A8E"/>
    <w:rsid w:val="00761433"/>
    <w:rsid w:val="0076161D"/>
    <w:rsid w:val="007668E4"/>
    <w:rsid w:val="007732B6"/>
    <w:rsid w:val="00786311"/>
    <w:rsid w:val="007901BD"/>
    <w:rsid w:val="00791E65"/>
    <w:rsid w:val="0079478C"/>
    <w:rsid w:val="007A3FBD"/>
    <w:rsid w:val="007D1BB5"/>
    <w:rsid w:val="007F1157"/>
    <w:rsid w:val="00831043"/>
    <w:rsid w:val="00831355"/>
    <w:rsid w:val="00840180"/>
    <w:rsid w:val="00852A73"/>
    <w:rsid w:val="00857024"/>
    <w:rsid w:val="0086267D"/>
    <w:rsid w:val="008644D7"/>
    <w:rsid w:val="00887570"/>
    <w:rsid w:val="00897E25"/>
    <w:rsid w:val="008B0E8B"/>
    <w:rsid w:val="008C0863"/>
    <w:rsid w:val="008C7B02"/>
    <w:rsid w:val="008D1B31"/>
    <w:rsid w:val="008E60A7"/>
    <w:rsid w:val="00900531"/>
    <w:rsid w:val="00923ABC"/>
    <w:rsid w:val="0093434F"/>
    <w:rsid w:val="009429A5"/>
    <w:rsid w:val="009434D5"/>
    <w:rsid w:val="009531D7"/>
    <w:rsid w:val="009533CB"/>
    <w:rsid w:val="00960315"/>
    <w:rsid w:val="0096638A"/>
    <w:rsid w:val="00973F35"/>
    <w:rsid w:val="009947BC"/>
    <w:rsid w:val="009947C3"/>
    <w:rsid w:val="009D7976"/>
    <w:rsid w:val="009E4D38"/>
    <w:rsid w:val="009F05A9"/>
    <w:rsid w:val="009F08C5"/>
    <w:rsid w:val="009F6529"/>
    <w:rsid w:val="00A069AB"/>
    <w:rsid w:val="00A10EAD"/>
    <w:rsid w:val="00A23A2A"/>
    <w:rsid w:val="00A262A8"/>
    <w:rsid w:val="00A27F0A"/>
    <w:rsid w:val="00A40A26"/>
    <w:rsid w:val="00A64725"/>
    <w:rsid w:val="00A65045"/>
    <w:rsid w:val="00A8227B"/>
    <w:rsid w:val="00A87DF4"/>
    <w:rsid w:val="00A87EAF"/>
    <w:rsid w:val="00A95695"/>
    <w:rsid w:val="00AA50FB"/>
    <w:rsid w:val="00AB63AC"/>
    <w:rsid w:val="00AD00B0"/>
    <w:rsid w:val="00AD5688"/>
    <w:rsid w:val="00AD70BA"/>
    <w:rsid w:val="00AE62D8"/>
    <w:rsid w:val="00B051B4"/>
    <w:rsid w:val="00B16024"/>
    <w:rsid w:val="00B20306"/>
    <w:rsid w:val="00B21642"/>
    <w:rsid w:val="00B256A8"/>
    <w:rsid w:val="00B30165"/>
    <w:rsid w:val="00B378C2"/>
    <w:rsid w:val="00B63674"/>
    <w:rsid w:val="00B744DC"/>
    <w:rsid w:val="00B765EF"/>
    <w:rsid w:val="00B809E1"/>
    <w:rsid w:val="00B86273"/>
    <w:rsid w:val="00B910F8"/>
    <w:rsid w:val="00B91A2F"/>
    <w:rsid w:val="00B93A00"/>
    <w:rsid w:val="00B96A18"/>
    <w:rsid w:val="00BA7069"/>
    <w:rsid w:val="00BB02F0"/>
    <w:rsid w:val="00BB2D2D"/>
    <w:rsid w:val="00BC269A"/>
    <w:rsid w:val="00BD5A2A"/>
    <w:rsid w:val="00BE3041"/>
    <w:rsid w:val="00BE4013"/>
    <w:rsid w:val="00BE63A6"/>
    <w:rsid w:val="00BF0802"/>
    <w:rsid w:val="00C06666"/>
    <w:rsid w:val="00C31DB1"/>
    <w:rsid w:val="00C334A8"/>
    <w:rsid w:val="00C33541"/>
    <w:rsid w:val="00C505C6"/>
    <w:rsid w:val="00C51378"/>
    <w:rsid w:val="00C6364A"/>
    <w:rsid w:val="00C736D3"/>
    <w:rsid w:val="00C758FA"/>
    <w:rsid w:val="00C75E84"/>
    <w:rsid w:val="00CB382F"/>
    <w:rsid w:val="00CC0779"/>
    <w:rsid w:val="00CD1376"/>
    <w:rsid w:val="00CD1D3A"/>
    <w:rsid w:val="00CD2F3A"/>
    <w:rsid w:val="00CE0F2E"/>
    <w:rsid w:val="00CF45EA"/>
    <w:rsid w:val="00CF4CE1"/>
    <w:rsid w:val="00D00A65"/>
    <w:rsid w:val="00D14A66"/>
    <w:rsid w:val="00D1593D"/>
    <w:rsid w:val="00D21F36"/>
    <w:rsid w:val="00D24705"/>
    <w:rsid w:val="00D41804"/>
    <w:rsid w:val="00D4282D"/>
    <w:rsid w:val="00D461AC"/>
    <w:rsid w:val="00D52984"/>
    <w:rsid w:val="00D54454"/>
    <w:rsid w:val="00D57735"/>
    <w:rsid w:val="00D63477"/>
    <w:rsid w:val="00D93CCF"/>
    <w:rsid w:val="00D95E49"/>
    <w:rsid w:val="00DB5BF8"/>
    <w:rsid w:val="00DC7C8D"/>
    <w:rsid w:val="00DF54D3"/>
    <w:rsid w:val="00E05738"/>
    <w:rsid w:val="00E13816"/>
    <w:rsid w:val="00E202A4"/>
    <w:rsid w:val="00E31247"/>
    <w:rsid w:val="00E37078"/>
    <w:rsid w:val="00E377F2"/>
    <w:rsid w:val="00E4343F"/>
    <w:rsid w:val="00E448F4"/>
    <w:rsid w:val="00E50CEC"/>
    <w:rsid w:val="00E77F0E"/>
    <w:rsid w:val="00E923EF"/>
    <w:rsid w:val="00E978AA"/>
    <w:rsid w:val="00EA2F9A"/>
    <w:rsid w:val="00EC0978"/>
    <w:rsid w:val="00ED37D9"/>
    <w:rsid w:val="00EE5C0F"/>
    <w:rsid w:val="00F066F5"/>
    <w:rsid w:val="00F0775E"/>
    <w:rsid w:val="00F22CEC"/>
    <w:rsid w:val="00F279BA"/>
    <w:rsid w:val="00F27CDD"/>
    <w:rsid w:val="00F32ED5"/>
    <w:rsid w:val="00F36D4E"/>
    <w:rsid w:val="00F506F9"/>
    <w:rsid w:val="00F52523"/>
    <w:rsid w:val="00F528B8"/>
    <w:rsid w:val="00F64A1F"/>
    <w:rsid w:val="00F66508"/>
    <w:rsid w:val="00F6684A"/>
    <w:rsid w:val="00F70EBD"/>
    <w:rsid w:val="00F80522"/>
    <w:rsid w:val="00F80905"/>
    <w:rsid w:val="00F812DE"/>
    <w:rsid w:val="00F94E9F"/>
    <w:rsid w:val="00FA7476"/>
    <w:rsid w:val="00FB733C"/>
    <w:rsid w:val="00FB7A13"/>
    <w:rsid w:val="00FC47C0"/>
    <w:rsid w:val="00FD3250"/>
    <w:rsid w:val="00FE5277"/>
    <w:rsid w:val="00FF3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45"/>
    <w:rPr>
      <w:rFonts w:ascii="Book Antiqua" w:eastAsia="Times New Roman" w:hAnsi="Book Antiqua"/>
      <w:b/>
      <w:bCs/>
    </w:rPr>
  </w:style>
  <w:style w:type="paragraph" w:styleId="Heading1">
    <w:name w:val="heading 1"/>
    <w:basedOn w:val="Normal"/>
    <w:next w:val="Normal"/>
    <w:link w:val="Heading1Char"/>
    <w:qFormat/>
    <w:rsid w:val="000A7845"/>
    <w:pPr>
      <w:keepNext/>
      <w:jc w:val="center"/>
      <w:outlineLvl w:val="0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784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Nome">
    <w:name w:val="Nome"/>
    <w:basedOn w:val="Normal"/>
    <w:rsid w:val="000A7845"/>
    <w:pPr>
      <w:autoSpaceDE w:val="0"/>
      <w:autoSpaceDN w:val="0"/>
      <w:ind w:left="426" w:hanging="426"/>
    </w:pPr>
    <w:rPr>
      <w:rFonts w:ascii="Times New Roman" w:hAnsi="Times New Roman"/>
      <w:sz w:val="28"/>
      <w:szCs w:val="28"/>
    </w:rPr>
  </w:style>
  <w:style w:type="paragraph" w:styleId="Header">
    <w:name w:val="header"/>
    <w:basedOn w:val="Normal"/>
    <w:link w:val="HeaderChar"/>
    <w:rsid w:val="000A7845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b w:val="0"/>
      <w:bCs w:val="0"/>
    </w:rPr>
  </w:style>
  <w:style w:type="character" w:customStyle="1" w:styleId="HeaderChar">
    <w:name w:val="Header Char"/>
    <w:basedOn w:val="DefaultParagraphFont"/>
    <w:link w:val="Header"/>
    <w:rsid w:val="000A7845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0A7845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hAnsi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0A7845"/>
    <w:pPr>
      <w:spacing w:before="220" w:after="220" w:line="220" w:lineRule="atLeast"/>
    </w:pPr>
    <w:rPr>
      <w:rFonts w:ascii="Times New Roman" w:hAnsi="Times New Roman"/>
      <w:b w:val="0"/>
      <w:bCs w:val="0"/>
    </w:rPr>
  </w:style>
  <w:style w:type="character" w:styleId="PageNumber">
    <w:name w:val="page number"/>
    <w:basedOn w:val="DefaultParagraphFont"/>
    <w:rsid w:val="000A7845"/>
  </w:style>
  <w:style w:type="paragraph" w:customStyle="1" w:styleId="Default">
    <w:name w:val="Default"/>
    <w:rsid w:val="000A784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A78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784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8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84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06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2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3EF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79478C"/>
  </w:style>
  <w:style w:type="character" w:styleId="Strong">
    <w:name w:val="Strong"/>
    <w:basedOn w:val="DefaultParagraphFont"/>
    <w:qFormat/>
    <w:rsid w:val="00370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77"/>
    <w:rPr>
      <w:rFonts w:ascii="Tahoma" w:eastAsia="Times New Roman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A66"/>
    <w:rPr>
      <w:color w:val="0000FF"/>
      <w:u w:val="single"/>
    </w:rPr>
  </w:style>
  <w:style w:type="paragraph" w:styleId="NoSpacing">
    <w:name w:val="No Spacing"/>
    <w:uiPriority w:val="1"/>
    <w:qFormat/>
    <w:rsid w:val="00CD1D3A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845"/>
    <w:rPr>
      <w:rFonts w:ascii="Book Antiqua" w:eastAsia="Times New Roman" w:hAnsi="Book Antiqua"/>
      <w:b/>
      <w:bCs/>
    </w:rPr>
  </w:style>
  <w:style w:type="paragraph" w:styleId="Heading1">
    <w:name w:val="heading 1"/>
    <w:basedOn w:val="Normal"/>
    <w:next w:val="Normal"/>
    <w:link w:val="Heading1Char"/>
    <w:qFormat/>
    <w:rsid w:val="000A7845"/>
    <w:pPr>
      <w:keepNext/>
      <w:jc w:val="center"/>
      <w:outlineLvl w:val="0"/>
    </w:pPr>
    <w:rPr>
      <w:rFonts w:ascii="Verdana" w:hAnsi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7845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Nome">
    <w:name w:val="Nome"/>
    <w:basedOn w:val="Normal"/>
    <w:rsid w:val="000A7845"/>
    <w:pPr>
      <w:autoSpaceDE w:val="0"/>
      <w:autoSpaceDN w:val="0"/>
      <w:ind w:left="426" w:hanging="426"/>
    </w:pPr>
    <w:rPr>
      <w:rFonts w:ascii="Times New Roman" w:hAnsi="Times New Roman"/>
      <w:sz w:val="28"/>
      <w:szCs w:val="28"/>
    </w:rPr>
  </w:style>
  <w:style w:type="paragraph" w:styleId="Header">
    <w:name w:val="header"/>
    <w:basedOn w:val="Normal"/>
    <w:link w:val="HeaderChar"/>
    <w:rsid w:val="000A7845"/>
    <w:pPr>
      <w:tabs>
        <w:tab w:val="center" w:pos="4320"/>
        <w:tab w:val="right" w:pos="8640"/>
      </w:tabs>
      <w:autoSpaceDE w:val="0"/>
      <w:autoSpaceDN w:val="0"/>
    </w:pPr>
    <w:rPr>
      <w:rFonts w:ascii="Times New Roman" w:hAnsi="Times New Roman"/>
      <w:b w:val="0"/>
      <w:bCs w:val="0"/>
    </w:rPr>
  </w:style>
  <w:style w:type="character" w:customStyle="1" w:styleId="HeaderChar">
    <w:name w:val="Header Char"/>
    <w:basedOn w:val="DefaultParagraphFont"/>
    <w:link w:val="Header"/>
    <w:rsid w:val="000A7845"/>
    <w:rPr>
      <w:rFonts w:ascii="Times New Roman" w:eastAsia="Times New Roman" w:hAnsi="Times New Roman" w:cs="Times New Roman"/>
      <w:sz w:val="20"/>
      <w:szCs w:val="20"/>
    </w:rPr>
  </w:style>
  <w:style w:type="paragraph" w:customStyle="1" w:styleId="Tit">
    <w:name w:val="Tit"/>
    <w:basedOn w:val="Normal"/>
    <w:rsid w:val="000A7845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ascii="Times New Roman" w:hAnsi="Times New Roman"/>
      <w:sz w:val="24"/>
      <w:szCs w:val="24"/>
    </w:rPr>
  </w:style>
  <w:style w:type="paragraph" w:customStyle="1" w:styleId="Objective">
    <w:name w:val="Objective"/>
    <w:basedOn w:val="Normal"/>
    <w:next w:val="BodyText"/>
    <w:rsid w:val="000A7845"/>
    <w:pPr>
      <w:spacing w:before="220" w:after="220" w:line="220" w:lineRule="atLeast"/>
    </w:pPr>
    <w:rPr>
      <w:rFonts w:ascii="Times New Roman" w:hAnsi="Times New Roman"/>
      <w:b w:val="0"/>
      <w:bCs w:val="0"/>
    </w:rPr>
  </w:style>
  <w:style w:type="character" w:styleId="PageNumber">
    <w:name w:val="page number"/>
    <w:basedOn w:val="DefaultParagraphFont"/>
    <w:rsid w:val="000A7845"/>
  </w:style>
  <w:style w:type="paragraph" w:customStyle="1" w:styleId="Default">
    <w:name w:val="Default"/>
    <w:rsid w:val="000A7845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rsid w:val="000A78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A784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A784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7845"/>
    <w:rPr>
      <w:rFonts w:ascii="Book Antiqua" w:eastAsia="Times New Roman" w:hAnsi="Book Antiqua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5D06B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E923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23EF"/>
    <w:rPr>
      <w:rFonts w:ascii="Book Antiqua" w:eastAsia="Times New Roman" w:hAnsi="Book Antiqua" w:cs="Times New Roman"/>
      <w:b/>
      <w:bCs/>
      <w:sz w:val="20"/>
      <w:szCs w:val="20"/>
    </w:rPr>
  </w:style>
  <w:style w:type="character" w:customStyle="1" w:styleId="st">
    <w:name w:val="st"/>
    <w:basedOn w:val="DefaultParagraphFont"/>
    <w:rsid w:val="0079478C"/>
  </w:style>
  <w:style w:type="character" w:styleId="Strong">
    <w:name w:val="Strong"/>
    <w:basedOn w:val="DefaultParagraphFont"/>
    <w:qFormat/>
    <w:rsid w:val="00370D2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277"/>
    <w:rPr>
      <w:rFonts w:ascii="Tahoma" w:eastAsia="Times New Roman" w:hAnsi="Tahoma" w:cs="Tahoma"/>
      <w:b/>
      <w:bCs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A66"/>
    <w:rPr>
      <w:color w:val="0000FF"/>
      <w:u w:val="single"/>
    </w:rPr>
  </w:style>
  <w:style w:type="paragraph" w:styleId="NoSpacing">
    <w:name w:val="No Spacing"/>
    <w:uiPriority w:val="1"/>
    <w:qFormat/>
    <w:rsid w:val="00CD1D3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bpil.com/renewable-dhpl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809F6-0C4D-4476-B514-FE14420B8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456</dc:creator>
  <cp:lastModifiedBy>intel</cp:lastModifiedBy>
  <cp:revision>4</cp:revision>
  <cp:lastPrinted>2015-07-17T04:46:00Z</cp:lastPrinted>
  <dcterms:created xsi:type="dcterms:W3CDTF">2015-08-19T06:39:00Z</dcterms:created>
  <dcterms:modified xsi:type="dcterms:W3CDTF">2015-09-18T14:37:00Z</dcterms:modified>
</cp:coreProperties>
</file>